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767D3" w14:textId="77777777" w:rsidR="00EC71BE" w:rsidRPr="005B3185" w:rsidRDefault="00EC71BE" w:rsidP="00EC71BE">
      <w:pPr>
        <w:jc w:val="center"/>
        <w:rPr>
          <w:rFonts w:ascii="Comic Sans MS" w:hAnsi="Comic Sans MS"/>
          <w:b/>
          <w:sz w:val="28"/>
          <w:szCs w:val="28"/>
          <w:u w:val="single"/>
        </w:rPr>
      </w:pPr>
      <w:r w:rsidRPr="005B3185">
        <w:rPr>
          <w:rFonts w:ascii="Comic Sans MS" w:hAnsi="Comic Sans MS"/>
          <w:b/>
          <w:sz w:val="28"/>
          <w:szCs w:val="28"/>
          <w:u w:val="single"/>
        </w:rPr>
        <w:t>Pr</w:t>
      </w:r>
      <w:r>
        <w:rPr>
          <w:rFonts w:ascii="Comic Sans MS" w:hAnsi="Comic Sans MS"/>
          <w:b/>
          <w:sz w:val="28"/>
          <w:szCs w:val="28"/>
          <w:u w:val="single"/>
        </w:rPr>
        <w:t>ogramme de travail semaine du 6 avril</w:t>
      </w:r>
      <w:r w:rsidRPr="005B3185">
        <w:rPr>
          <w:rFonts w:ascii="Comic Sans MS" w:hAnsi="Comic Sans MS"/>
          <w:b/>
          <w:sz w:val="28"/>
          <w:szCs w:val="28"/>
          <w:u w:val="single"/>
        </w:rPr>
        <w:t xml:space="preserve"> 2020</w:t>
      </w:r>
    </w:p>
    <w:p w14:paraId="1F26C838" w14:textId="77777777" w:rsidR="00EC71BE" w:rsidRPr="005B3185" w:rsidRDefault="00EC71BE" w:rsidP="00EC71BE">
      <w:pPr>
        <w:jc w:val="center"/>
        <w:rPr>
          <w:rFonts w:ascii="Comic Sans MS" w:hAnsi="Comic Sans MS"/>
          <w:b/>
          <w:sz w:val="28"/>
          <w:szCs w:val="28"/>
          <w:u w:val="single"/>
        </w:rPr>
      </w:pPr>
      <w:r w:rsidRPr="005B3185">
        <w:rPr>
          <w:rFonts w:ascii="Comic Sans MS" w:hAnsi="Comic Sans MS"/>
          <w:b/>
          <w:sz w:val="28"/>
          <w:szCs w:val="28"/>
          <w:u w:val="single"/>
        </w:rPr>
        <w:t xml:space="preserve">Classe de CP-CE1 Madame </w:t>
      </w:r>
      <w:proofErr w:type="spellStart"/>
      <w:r w:rsidRPr="005B3185">
        <w:rPr>
          <w:rFonts w:ascii="Comic Sans MS" w:hAnsi="Comic Sans MS"/>
          <w:b/>
          <w:sz w:val="28"/>
          <w:szCs w:val="28"/>
          <w:u w:val="single"/>
        </w:rPr>
        <w:t>Labattut</w:t>
      </w:r>
      <w:proofErr w:type="spellEnd"/>
    </w:p>
    <w:p w14:paraId="2DDBD985" w14:textId="77777777" w:rsidR="00EC71BE" w:rsidRDefault="00EC71BE" w:rsidP="00EC71BE">
      <w:pPr>
        <w:jc w:val="center"/>
        <w:rPr>
          <w:rFonts w:ascii="Comic Sans MS" w:hAnsi="Comic Sans MS"/>
          <w:b/>
          <w:sz w:val="28"/>
          <w:szCs w:val="28"/>
          <w:u w:val="single"/>
        </w:rPr>
      </w:pPr>
    </w:p>
    <w:p w14:paraId="6634A09A" w14:textId="77777777" w:rsidR="00EC71BE" w:rsidRDefault="00EC71BE" w:rsidP="00EC71BE">
      <w:pPr>
        <w:rPr>
          <w:rFonts w:ascii="Comic Sans MS" w:hAnsi="Comic Sans MS"/>
        </w:rPr>
      </w:pPr>
      <w:r w:rsidRPr="00B81C54">
        <w:rPr>
          <w:rFonts w:ascii="Comic Sans MS" w:hAnsi="Comic Sans MS"/>
        </w:rPr>
        <w:t xml:space="preserve">Je vous propose un calendrier </w:t>
      </w:r>
      <w:r>
        <w:rPr>
          <w:rFonts w:ascii="Comic Sans MS" w:hAnsi="Comic Sans MS"/>
        </w:rPr>
        <w:t>de réalisation d’un minimum d’activités afin de maintenir les acquisitions de votre enfant. Toutes les lectures et tous les exercices sont réalisables à partir des livres et fichiers mis à votre disposition. Certains exercices sont à faire sur ardoise ou papier libre.</w:t>
      </w:r>
    </w:p>
    <w:p w14:paraId="200B9DCA" w14:textId="77777777" w:rsidR="00BE5A6E" w:rsidRDefault="00BE5A6E" w:rsidP="00EC71BE">
      <w:pPr>
        <w:rPr>
          <w:rFonts w:ascii="Comic Sans MS" w:hAnsi="Comic Sans MS"/>
        </w:rPr>
      </w:pPr>
    </w:p>
    <w:p w14:paraId="0C021342" w14:textId="42DB6D3A" w:rsidR="00EC71BE" w:rsidRPr="00BE5A6E" w:rsidRDefault="00BE5A6E" w:rsidP="00EC71BE">
      <w:pPr>
        <w:rPr>
          <w:rFonts w:ascii="Comic Sans MS" w:hAnsi="Comic Sans MS"/>
        </w:rPr>
      </w:pPr>
      <w:r w:rsidRPr="00BE5A6E">
        <w:rPr>
          <w:rFonts w:ascii="Comic Sans MS" w:hAnsi="Comic Sans MS"/>
          <w:b/>
          <w:u w:val="single"/>
        </w:rPr>
        <w:t xml:space="preserve">Pour les évaluations : </w:t>
      </w:r>
      <w:r w:rsidRPr="00BE5A6E">
        <w:rPr>
          <w:rFonts w:ascii="Comic Sans MS" w:hAnsi="Comic Sans MS"/>
        </w:rPr>
        <w:t xml:space="preserve">Expliquez bien les consignes à votre enfant qui devra toutefois </w:t>
      </w:r>
      <w:r w:rsidRPr="00BE5A6E">
        <w:rPr>
          <w:rFonts w:ascii="Comic Sans MS" w:hAnsi="Comic Sans MS"/>
          <w:u w:val="single"/>
        </w:rPr>
        <w:t>les réaliser EN TOTAL AUTONOMIE</w:t>
      </w:r>
      <w:r>
        <w:rPr>
          <w:rFonts w:ascii="Comic Sans MS" w:hAnsi="Comic Sans MS"/>
        </w:rPr>
        <w:t>. Aucune aide, hormis la file numérique et l’ardoise pour les mathématiques et le cahier des sons pour la lecture et l’écriture</w:t>
      </w:r>
      <w:r w:rsidR="00061166">
        <w:rPr>
          <w:rFonts w:ascii="Comic Sans MS" w:hAnsi="Comic Sans MS"/>
        </w:rPr>
        <w:t xml:space="preserve"> </w:t>
      </w:r>
      <w:r>
        <w:rPr>
          <w:rFonts w:ascii="Comic Sans MS" w:hAnsi="Comic Sans MS"/>
        </w:rPr>
        <w:t xml:space="preserve">n’est autorisée, </w:t>
      </w:r>
      <w:r w:rsidR="00806CC2">
        <w:rPr>
          <w:rFonts w:ascii="Comic Sans MS" w:hAnsi="Comic Sans MS"/>
        </w:rPr>
        <w:t>afin que je puisse évaluer ses</w:t>
      </w:r>
      <w:r>
        <w:rPr>
          <w:rFonts w:ascii="Comic Sans MS" w:hAnsi="Comic Sans MS"/>
        </w:rPr>
        <w:t xml:space="preserve"> acquisitions.</w:t>
      </w:r>
    </w:p>
    <w:p w14:paraId="46A98040" w14:textId="77777777" w:rsidR="00EC71BE" w:rsidRDefault="00EC71BE" w:rsidP="00EC71BE"/>
    <w:p w14:paraId="6FA9F6B5" w14:textId="77777777" w:rsidR="00EC71BE" w:rsidRDefault="00EC71BE" w:rsidP="00EC71BE"/>
    <w:tbl>
      <w:tblPr>
        <w:tblStyle w:val="Grille"/>
        <w:tblW w:w="0" w:type="auto"/>
        <w:tblLook w:val="04A0" w:firstRow="1" w:lastRow="0" w:firstColumn="1" w:lastColumn="0" w:noHBand="0" w:noVBand="1"/>
      </w:tblPr>
      <w:tblGrid>
        <w:gridCol w:w="2376"/>
        <w:gridCol w:w="11770"/>
      </w:tblGrid>
      <w:tr w:rsidR="00EC71BE" w:rsidRPr="001B0141" w14:paraId="0A2C4822" w14:textId="77777777" w:rsidTr="001966C2">
        <w:tc>
          <w:tcPr>
            <w:tcW w:w="2376" w:type="dxa"/>
          </w:tcPr>
          <w:p w14:paraId="666A6753" w14:textId="77777777" w:rsidR="00EC71BE" w:rsidRPr="001B0141" w:rsidRDefault="00EC71BE" w:rsidP="001966C2">
            <w:pPr>
              <w:rPr>
                <w:rFonts w:ascii="Comic Sans MS" w:hAnsi="Comic Sans MS"/>
              </w:rPr>
            </w:pPr>
          </w:p>
        </w:tc>
        <w:tc>
          <w:tcPr>
            <w:tcW w:w="11770" w:type="dxa"/>
          </w:tcPr>
          <w:p w14:paraId="1B0AD8CF" w14:textId="77777777" w:rsidR="00EC71BE" w:rsidRPr="001B0141" w:rsidRDefault="00EC71BE" w:rsidP="001966C2">
            <w:pPr>
              <w:jc w:val="center"/>
              <w:rPr>
                <w:rFonts w:ascii="Comic Sans MS" w:hAnsi="Comic Sans MS"/>
                <w:sz w:val="32"/>
                <w:szCs w:val="32"/>
              </w:rPr>
            </w:pPr>
            <w:r w:rsidRPr="001B0141">
              <w:rPr>
                <w:rFonts w:ascii="Comic Sans MS" w:hAnsi="Comic Sans MS"/>
                <w:sz w:val="32"/>
                <w:szCs w:val="32"/>
              </w:rPr>
              <w:t>CP</w:t>
            </w:r>
          </w:p>
        </w:tc>
      </w:tr>
      <w:tr w:rsidR="00EC71BE" w:rsidRPr="001B0141" w14:paraId="14D67F06" w14:textId="77777777" w:rsidTr="001966C2">
        <w:tc>
          <w:tcPr>
            <w:tcW w:w="2376" w:type="dxa"/>
          </w:tcPr>
          <w:p w14:paraId="5FD7E60A" w14:textId="77777777" w:rsidR="00EC71BE" w:rsidRPr="001B0141" w:rsidRDefault="00EC71BE" w:rsidP="00EC71BE">
            <w:pPr>
              <w:rPr>
                <w:rFonts w:ascii="Comic Sans MS" w:hAnsi="Comic Sans MS"/>
              </w:rPr>
            </w:pPr>
            <w:r>
              <w:rPr>
                <w:rFonts w:ascii="Comic Sans MS" w:hAnsi="Comic Sans MS"/>
              </w:rPr>
              <w:t>Lundi 6 avril</w:t>
            </w:r>
          </w:p>
        </w:tc>
        <w:tc>
          <w:tcPr>
            <w:tcW w:w="11770" w:type="dxa"/>
          </w:tcPr>
          <w:p w14:paraId="78A0F57B" w14:textId="77777777" w:rsidR="00EC71BE" w:rsidRPr="005866C5" w:rsidRDefault="00EC71BE" w:rsidP="001966C2">
            <w:pPr>
              <w:rPr>
                <w:rFonts w:ascii="Comic Sans MS" w:hAnsi="Comic Sans MS"/>
                <w:color w:val="0000FF"/>
              </w:rPr>
            </w:pPr>
            <w:r w:rsidRPr="009B621A">
              <w:rPr>
                <w:rFonts w:ascii="Comic Sans MS" w:hAnsi="Comic Sans MS"/>
                <w:color w:val="0000FF"/>
              </w:rPr>
              <w:t>Français</w:t>
            </w:r>
          </w:p>
          <w:p w14:paraId="51F66672" w14:textId="44990EDD" w:rsidR="00EC71BE" w:rsidRDefault="00EC71BE" w:rsidP="001966C2">
            <w:pPr>
              <w:pStyle w:val="Paragraphedeliste"/>
              <w:numPr>
                <w:ilvl w:val="0"/>
                <w:numId w:val="1"/>
              </w:numPr>
              <w:rPr>
                <w:rFonts w:ascii="Comic Sans MS" w:hAnsi="Comic Sans MS"/>
              </w:rPr>
            </w:pPr>
            <w:r w:rsidRPr="00934868">
              <w:rPr>
                <w:rFonts w:ascii="Comic Sans MS" w:hAnsi="Comic Sans MS"/>
              </w:rPr>
              <w:t xml:space="preserve">Lire </w:t>
            </w:r>
            <w:r w:rsidR="00297033">
              <w:rPr>
                <w:rFonts w:ascii="Comic Sans MS" w:hAnsi="Comic Sans MS"/>
              </w:rPr>
              <w:t>les devinettes de «Je lis un nouveau texte </w:t>
            </w:r>
            <w:r>
              <w:rPr>
                <w:rFonts w:ascii="Comic Sans MS" w:hAnsi="Comic Sans MS"/>
              </w:rPr>
              <w:t xml:space="preserve">» </w:t>
            </w:r>
            <w:r w:rsidR="00297033">
              <w:rPr>
                <w:rFonts w:ascii="Comic Sans MS" w:hAnsi="Comic Sans MS"/>
              </w:rPr>
              <w:t>page 58 du livre de lecture</w:t>
            </w:r>
            <w:r>
              <w:rPr>
                <w:rFonts w:ascii="Comic Sans MS" w:hAnsi="Comic Sans MS"/>
              </w:rPr>
              <w:t xml:space="preserve">. </w:t>
            </w:r>
          </w:p>
          <w:p w14:paraId="278C4BBC" w14:textId="2A5A9298" w:rsidR="00EC71BE" w:rsidRDefault="00297033" w:rsidP="001966C2">
            <w:pPr>
              <w:pStyle w:val="Paragraphedeliste"/>
              <w:numPr>
                <w:ilvl w:val="0"/>
                <w:numId w:val="1"/>
              </w:numPr>
              <w:rPr>
                <w:rFonts w:ascii="Comic Sans MS" w:hAnsi="Comic Sans MS"/>
              </w:rPr>
            </w:pPr>
            <w:r>
              <w:rPr>
                <w:rFonts w:ascii="Comic Sans MS" w:hAnsi="Comic Sans MS"/>
              </w:rPr>
              <w:t xml:space="preserve">Faire les exercices 2 et 4 </w:t>
            </w:r>
            <w:proofErr w:type="gramStart"/>
            <w:r>
              <w:rPr>
                <w:rFonts w:ascii="Comic Sans MS" w:hAnsi="Comic Sans MS"/>
              </w:rPr>
              <w:t>page</w:t>
            </w:r>
            <w:proofErr w:type="gramEnd"/>
            <w:r>
              <w:rPr>
                <w:rFonts w:ascii="Comic Sans MS" w:hAnsi="Comic Sans MS"/>
              </w:rPr>
              <w:t xml:space="preserve"> 65 du cahier d’exercice A l’école des albums.</w:t>
            </w:r>
          </w:p>
          <w:p w14:paraId="6FB6A789" w14:textId="6FB53AE5" w:rsidR="00297033" w:rsidRDefault="00297033" w:rsidP="00297033">
            <w:pPr>
              <w:pStyle w:val="Paragraphedeliste"/>
              <w:rPr>
                <w:rFonts w:ascii="Comic Sans MS" w:hAnsi="Comic Sans MS"/>
              </w:rPr>
            </w:pPr>
            <w:r>
              <w:rPr>
                <w:rFonts w:ascii="Comic Sans MS" w:hAnsi="Comic Sans MS"/>
                <w:u w:val="single"/>
              </w:rPr>
              <w:t xml:space="preserve">Exercice 2 : </w:t>
            </w:r>
            <w:r w:rsidRPr="00297033">
              <w:rPr>
                <w:rFonts w:ascii="Comic Sans MS" w:hAnsi="Comic Sans MS"/>
                <w:i/>
              </w:rPr>
              <w:t>Lire la consigne.</w:t>
            </w:r>
            <w:r>
              <w:rPr>
                <w:rFonts w:ascii="Comic Sans MS" w:hAnsi="Comic Sans MS"/>
                <w:i/>
              </w:rPr>
              <w:t xml:space="preserve"> Validez</w:t>
            </w:r>
            <w:r w:rsidRPr="00297033">
              <w:rPr>
                <w:rFonts w:ascii="Comic Sans MS" w:hAnsi="Comic Sans MS"/>
                <w:i/>
              </w:rPr>
              <w:t xml:space="preserve"> par l’écriture de la réponse sur papier libre ou ardoise. Faire justifier e demandant à votre enfant de citer les mots, dans la devinette, qui lui ont permis de trouver la réponse.</w:t>
            </w:r>
          </w:p>
          <w:p w14:paraId="617AE594" w14:textId="2F9C4831" w:rsidR="00297033" w:rsidRDefault="00297033" w:rsidP="00297033">
            <w:pPr>
              <w:pStyle w:val="Paragraphedeliste"/>
              <w:rPr>
                <w:rFonts w:ascii="Comic Sans MS" w:hAnsi="Comic Sans MS"/>
              </w:rPr>
            </w:pPr>
            <w:r>
              <w:rPr>
                <w:rFonts w:ascii="Comic Sans MS" w:hAnsi="Comic Sans MS"/>
                <w:u w:val="single"/>
              </w:rPr>
              <w:t>Correction :</w:t>
            </w:r>
            <w:r>
              <w:rPr>
                <w:rFonts w:ascii="Comic Sans MS" w:hAnsi="Comic Sans MS"/>
              </w:rPr>
              <w:t xml:space="preserve"> cochon/tomate/poule</w:t>
            </w:r>
          </w:p>
          <w:p w14:paraId="198A3BE5" w14:textId="77777777" w:rsidR="00297033" w:rsidRDefault="00297033" w:rsidP="00297033">
            <w:pPr>
              <w:pStyle w:val="Paragraphedeliste"/>
              <w:rPr>
                <w:rFonts w:ascii="Comic Sans MS" w:hAnsi="Comic Sans MS"/>
              </w:rPr>
            </w:pPr>
          </w:p>
          <w:p w14:paraId="19CCCC0D" w14:textId="44667EE8" w:rsidR="00297033" w:rsidRDefault="00297033" w:rsidP="00297033">
            <w:pPr>
              <w:pStyle w:val="Paragraphedeliste"/>
              <w:rPr>
                <w:rFonts w:ascii="Comic Sans MS" w:hAnsi="Comic Sans MS"/>
                <w:i/>
              </w:rPr>
            </w:pPr>
            <w:r>
              <w:rPr>
                <w:rFonts w:ascii="Comic Sans MS" w:hAnsi="Comic Sans MS"/>
                <w:u w:val="single"/>
              </w:rPr>
              <w:t xml:space="preserve">Exercice 4 : </w:t>
            </w:r>
            <w:r>
              <w:rPr>
                <w:rFonts w:ascii="Comic Sans MS" w:hAnsi="Comic Sans MS"/>
                <w:i/>
              </w:rPr>
              <w:t>Posez</w:t>
            </w:r>
            <w:r w:rsidRPr="00297033">
              <w:rPr>
                <w:rFonts w:ascii="Comic Sans MS" w:hAnsi="Comic Sans MS"/>
                <w:i/>
              </w:rPr>
              <w:t xml:space="preserve"> des devinettes à votre enfant en choisissant de décrire quelqu’un qu’il connaît : « Qui suis-je ? Je suis un garçon/une fille. J’ai les cheveux … ». Demander ensuite à votre enfant</w:t>
            </w:r>
            <w:r>
              <w:rPr>
                <w:rFonts w:ascii="Comic Sans MS" w:hAnsi="Comic Sans MS"/>
              </w:rPr>
              <w:t xml:space="preserve"> </w:t>
            </w:r>
            <w:r w:rsidRPr="00297033">
              <w:rPr>
                <w:rFonts w:ascii="Comic Sans MS" w:hAnsi="Comic Sans MS"/>
                <w:i/>
              </w:rPr>
              <w:t>de faire de</w:t>
            </w:r>
            <w:r>
              <w:rPr>
                <w:rFonts w:ascii="Comic Sans MS" w:hAnsi="Comic Sans MS"/>
                <w:i/>
              </w:rPr>
              <w:t xml:space="preserve"> même. </w:t>
            </w:r>
          </w:p>
          <w:p w14:paraId="5F5889A4" w14:textId="50EF47FC" w:rsidR="00297033" w:rsidRDefault="00297033" w:rsidP="00297033">
            <w:pPr>
              <w:pStyle w:val="Paragraphedeliste"/>
              <w:rPr>
                <w:rFonts w:ascii="Comic Sans MS" w:hAnsi="Comic Sans MS"/>
                <w:i/>
              </w:rPr>
            </w:pPr>
            <w:r>
              <w:rPr>
                <w:rFonts w:ascii="Comic Sans MS" w:hAnsi="Comic Sans MS"/>
                <w:i/>
              </w:rPr>
              <w:t>Demandez-lui : « Comment invente-t-on une devinette ? »</w:t>
            </w:r>
          </w:p>
          <w:p w14:paraId="06A9805E" w14:textId="088F929B" w:rsidR="00297033" w:rsidRDefault="00297033" w:rsidP="00297033">
            <w:pPr>
              <w:pStyle w:val="Paragraphedeliste"/>
              <w:rPr>
                <w:rFonts w:ascii="Comic Sans MS" w:hAnsi="Comic Sans MS"/>
              </w:rPr>
            </w:pPr>
            <w:r>
              <w:rPr>
                <w:rFonts w:ascii="Comic Sans MS" w:hAnsi="Comic Sans MS"/>
                <w:u w:val="single"/>
              </w:rPr>
              <w:t xml:space="preserve">Réponse attendue : </w:t>
            </w:r>
            <w:r>
              <w:rPr>
                <w:rFonts w:ascii="Comic Sans MS" w:hAnsi="Comic Sans MS"/>
              </w:rPr>
              <w:t xml:space="preserve">On choisit un thème (une personne, un objet, un personnage). Puis on donne </w:t>
            </w:r>
            <w:r>
              <w:rPr>
                <w:rFonts w:ascii="Comic Sans MS" w:hAnsi="Comic Sans MS"/>
              </w:rPr>
              <w:lastRenderedPageBreak/>
              <w:t>des indices pour permettre de trouver la réponse.</w:t>
            </w:r>
          </w:p>
          <w:p w14:paraId="06F7EEB9" w14:textId="3DFB4C2B" w:rsidR="00297033" w:rsidRPr="001D1408" w:rsidRDefault="00297033" w:rsidP="001D1408">
            <w:pPr>
              <w:pStyle w:val="Paragraphedeliste"/>
              <w:rPr>
                <w:rFonts w:ascii="Comic Sans MS" w:hAnsi="Comic Sans MS"/>
                <w:i/>
              </w:rPr>
            </w:pPr>
            <w:r>
              <w:rPr>
                <w:rFonts w:ascii="Comic Sans MS" w:hAnsi="Comic Sans MS"/>
                <w:i/>
              </w:rPr>
              <w:t xml:space="preserve">Lire la consigne de l’exercice. </w:t>
            </w:r>
            <w:r>
              <w:rPr>
                <w:rFonts w:ascii="Comic Sans MS" w:hAnsi="Comic Sans MS"/>
                <w:i/>
                <w:u w:val="single"/>
              </w:rPr>
              <w:t xml:space="preserve">Dire : </w:t>
            </w:r>
            <w:r>
              <w:rPr>
                <w:rFonts w:ascii="Comic Sans MS" w:hAnsi="Comic Sans MS"/>
                <w:i/>
              </w:rPr>
              <w:t>« Avant d’écrire la devinette, tu dois savoir de quel personnage parle la devinette. Il faudra donc lire les groupes de mots avant d’écr</w:t>
            </w:r>
            <w:r w:rsidR="001D1408">
              <w:rPr>
                <w:rFonts w:ascii="Comic Sans MS" w:hAnsi="Comic Sans MS"/>
                <w:i/>
              </w:rPr>
              <w:t>ire ta devinette. » Expliquez qu</w:t>
            </w:r>
            <w:r w:rsidRPr="001D1408">
              <w:rPr>
                <w:rFonts w:ascii="Comic Sans MS" w:hAnsi="Comic Sans MS"/>
                <w:i/>
              </w:rPr>
              <w:t xml:space="preserve">‘on peut utiliser plusieurs fois les étiquettes « je suis » et « je vis ». </w:t>
            </w:r>
          </w:p>
          <w:p w14:paraId="142F02BF" w14:textId="28735F12" w:rsidR="00297033" w:rsidRPr="00297033" w:rsidRDefault="00297033" w:rsidP="00297033">
            <w:pPr>
              <w:pStyle w:val="Paragraphedeliste"/>
              <w:rPr>
                <w:rFonts w:ascii="Comic Sans MS" w:hAnsi="Comic Sans MS"/>
                <w:i/>
              </w:rPr>
            </w:pPr>
            <w:r>
              <w:rPr>
                <w:rFonts w:ascii="Comic Sans MS" w:hAnsi="Comic Sans MS"/>
                <w:i/>
              </w:rPr>
              <w:t>Faire lire la devinette produite et demandez à votre enfant d’écrire la réponse sur papier libre ou ardoise.</w:t>
            </w:r>
          </w:p>
          <w:p w14:paraId="20EB14DC" w14:textId="3DC2CD66" w:rsidR="00EC71BE" w:rsidRDefault="00EC71BE" w:rsidP="001966C2">
            <w:pPr>
              <w:pStyle w:val="Paragraphedeliste"/>
              <w:numPr>
                <w:ilvl w:val="0"/>
                <w:numId w:val="1"/>
              </w:numPr>
              <w:rPr>
                <w:rFonts w:ascii="Comic Sans MS" w:hAnsi="Comic Sans MS"/>
              </w:rPr>
            </w:pPr>
            <w:r>
              <w:rPr>
                <w:rFonts w:ascii="Comic Sans MS" w:hAnsi="Comic Sans MS"/>
              </w:rPr>
              <w:t xml:space="preserve">Faire la </w:t>
            </w:r>
            <w:r w:rsidR="00991C0F">
              <w:rPr>
                <w:rFonts w:ascii="Comic Sans MS" w:hAnsi="Comic Sans MS"/>
                <w:b/>
              </w:rPr>
              <w:t>fiche phonologie « u »</w:t>
            </w:r>
            <w:r>
              <w:rPr>
                <w:rFonts w:ascii="Comic Sans MS" w:hAnsi="Comic Sans MS"/>
                <w:b/>
              </w:rPr>
              <w:t xml:space="preserve"> 1 </w:t>
            </w:r>
            <w:r w:rsidR="001966C2">
              <w:rPr>
                <w:rFonts w:ascii="Comic Sans MS" w:hAnsi="Comic Sans MS"/>
                <w:b/>
              </w:rPr>
              <w:t xml:space="preserve">CP </w:t>
            </w:r>
            <w:r>
              <w:rPr>
                <w:rFonts w:ascii="Comic Sans MS" w:hAnsi="Comic Sans MS"/>
              </w:rPr>
              <w:t>(il faut découper les étiquettes/images et les coller dans la bonne colonne après identification et prononciatio</w:t>
            </w:r>
            <w:r w:rsidR="005D1834">
              <w:rPr>
                <w:rFonts w:ascii="Comic Sans MS" w:hAnsi="Comic Sans MS"/>
              </w:rPr>
              <w:t xml:space="preserve">n à voix-haute des mots qu’elles </w:t>
            </w:r>
            <w:r>
              <w:rPr>
                <w:rFonts w:ascii="Comic Sans MS" w:hAnsi="Comic Sans MS"/>
              </w:rPr>
              <w:t>représentent).</w:t>
            </w:r>
          </w:p>
          <w:p w14:paraId="758C0BDE" w14:textId="77777777" w:rsidR="00EC71BE" w:rsidRPr="005866C5" w:rsidRDefault="00EC71BE" w:rsidP="001966C2">
            <w:pPr>
              <w:rPr>
                <w:rFonts w:ascii="Comic Sans MS" w:hAnsi="Comic Sans MS"/>
                <w:color w:val="008000"/>
              </w:rPr>
            </w:pPr>
            <w:r>
              <w:rPr>
                <w:rFonts w:ascii="Comic Sans MS" w:hAnsi="Comic Sans MS"/>
                <w:color w:val="008000"/>
              </w:rPr>
              <w:t>Mathématiques</w:t>
            </w:r>
          </w:p>
          <w:p w14:paraId="7AFCD81D" w14:textId="77777777" w:rsidR="00EA4753" w:rsidRDefault="00EA4753" w:rsidP="001966C2">
            <w:pPr>
              <w:pStyle w:val="Paragraphedeliste"/>
              <w:numPr>
                <w:ilvl w:val="0"/>
                <w:numId w:val="1"/>
              </w:numPr>
              <w:rPr>
                <w:rFonts w:ascii="Comic Sans MS" w:hAnsi="Comic Sans MS"/>
              </w:rPr>
            </w:pPr>
            <w:r>
              <w:rPr>
                <w:rFonts w:ascii="Comic Sans MS" w:hAnsi="Comic Sans MS"/>
              </w:rPr>
              <w:t xml:space="preserve">Faire les exercices 1, 2, 3, 4, 5, 6, 7 et 8 </w:t>
            </w:r>
            <w:proofErr w:type="gramStart"/>
            <w:r>
              <w:rPr>
                <w:rFonts w:ascii="Comic Sans MS" w:hAnsi="Comic Sans MS"/>
              </w:rPr>
              <w:t>page</w:t>
            </w:r>
            <w:proofErr w:type="gramEnd"/>
            <w:r>
              <w:rPr>
                <w:rFonts w:ascii="Comic Sans MS" w:hAnsi="Comic Sans MS"/>
              </w:rPr>
              <w:t xml:space="preserve"> 46 et 47 du fichier Cap maths.</w:t>
            </w:r>
          </w:p>
          <w:p w14:paraId="68302CA5" w14:textId="33EC6BD6" w:rsidR="00EA4753" w:rsidRDefault="00EA4753" w:rsidP="00EA4753">
            <w:pPr>
              <w:rPr>
                <w:rFonts w:ascii="Comic Sans MS" w:hAnsi="Comic Sans MS"/>
              </w:rPr>
            </w:pPr>
            <w:r>
              <w:rPr>
                <w:rFonts w:ascii="Comic Sans MS" w:hAnsi="Comic Sans MS"/>
                <w:u w:val="single"/>
              </w:rPr>
              <w:t>Exercice 1 – réponses :</w:t>
            </w:r>
            <w:r>
              <w:rPr>
                <w:rFonts w:ascii="Comic Sans MS" w:hAnsi="Comic Sans MS"/>
              </w:rPr>
              <w:t xml:space="preserve"> 5+5, 1+9, 7+3, 6+4, 8+2, 3+7</w:t>
            </w:r>
          </w:p>
          <w:p w14:paraId="0FF1B933" w14:textId="5E5EDF2F" w:rsidR="00EA4753" w:rsidRDefault="00EA4753" w:rsidP="00EA4753">
            <w:pPr>
              <w:rPr>
                <w:rFonts w:ascii="Comic Sans MS" w:hAnsi="Comic Sans MS"/>
              </w:rPr>
            </w:pPr>
            <w:r>
              <w:rPr>
                <w:rFonts w:ascii="Comic Sans MS" w:hAnsi="Comic Sans MS"/>
                <w:u w:val="single"/>
              </w:rPr>
              <w:t xml:space="preserve">Exercice 2 – réponses : </w:t>
            </w:r>
            <w:r>
              <w:rPr>
                <w:rFonts w:ascii="Comic Sans MS" w:hAnsi="Comic Sans MS"/>
              </w:rPr>
              <w:t>1+2, 3+2, 0+6, 3+3, 6+0, 7+0, 1+7, 4+4, 6+2, 3+6, 4+5</w:t>
            </w:r>
          </w:p>
          <w:p w14:paraId="78A4E763" w14:textId="7488E96C" w:rsidR="00EA4753" w:rsidRDefault="00EA4753" w:rsidP="00EA4753">
            <w:pPr>
              <w:rPr>
                <w:rFonts w:ascii="Comic Sans MS" w:hAnsi="Comic Sans MS"/>
              </w:rPr>
            </w:pPr>
            <w:r>
              <w:rPr>
                <w:rFonts w:ascii="Comic Sans MS" w:hAnsi="Comic Sans MS"/>
                <w:u w:val="single"/>
              </w:rPr>
              <w:t xml:space="preserve">Exercice 3 – réponses : </w:t>
            </w:r>
            <w:r>
              <w:rPr>
                <w:rFonts w:ascii="Comic Sans MS" w:hAnsi="Comic Sans MS"/>
              </w:rPr>
              <w:t>Rose : 2+2, 8-4, 10-6, 0+4, 9-5, 14-10, 6-2</w:t>
            </w:r>
          </w:p>
          <w:p w14:paraId="436FD1E4" w14:textId="150983CC" w:rsidR="00EA4753" w:rsidRDefault="00EA4753" w:rsidP="00EA4753">
            <w:pPr>
              <w:rPr>
                <w:rFonts w:ascii="Comic Sans MS" w:hAnsi="Comic Sans MS"/>
              </w:rPr>
            </w:pPr>
            <w:r>
              <w:rPr>
                <w:rFonts w:ascii="Comic Sans MS" w:hAnsi="Comic Sans MS"/>
              </w:rPr>
              <w:t>Vert : 8-1, 3+4, 2+5, 1+6, 9-2, 14-7, 7+0, 5+2</w:t>
            </w:r>
          </w:p>
          <w:p w14:paraId="2911D53E" w14:textId="5AFB1692" w:rsidR="00EA4753" w:rsidRDefault="00EA4753" w:rsidP="00EA4753">
            <w:pPr>
              <w:rPr>
                <w:rFonts w:ascii="Comic Sans MS" w:hAnsi="Comic Sans MS"/>
              </w:rPr>
            </w:pPr>
            <w:r>
              <w:rPr>
                <w:rFonts w:ascii="Comic Sans MS" w:hAnsi="Comic Sans MS"/>
                <w:u w:val="single"/>
              </w:rPr>
              <w:t xml:space="preserve">Exercice 4 – réponses : </w:t>
            </w:r>
            <w:r>
              <w:rPr>
                <w:rFonts w:ascii="Comic Sans MS" w:hAnsi="Comic Sans MS"/>
              </w:rPr>
              <w:t>6, 5, 10, 5, 2</w:t>
            </w:r>
          </w:p>
          <w:p w14:paraId="6D9DD353" w14:textId="4B945316" w:rsidR="00EA4753" w:rsidRDefault="00EA4753" w:rsidP="00EA4753">
            <w:pPr>
              <w:rPr>
                <w:rFonts w:ascii="Comic Sans MS" w:hAnsi="Comic Sans MS"/>
              </w:rPr>
            </w:pPr>
            <w:r>
              <w:rPr>
                <w:rFonts w:ascii="Comic Sans MS" w:hAnsi="Comic Sans MS"/>
                <w:u w:val="single"/>
              </w:rPr>
              <w:t xml:space="preserve">Exercice 5 – réponses : </w:t>
            </w:r>
            <w:r>
              <w:rPr>
                <w:rFonts w:ascii="Comic Sans MS" w:hAnsi="Comic Sans MS"/>
              </w:rPr>
              <w:t>1, 2, 2, 3, 0</w:t>
            </w:r>
          </w:p>
          <w:p w14:paraId="002EE0FB" w14:textId="2E871219" w:rsidR="000811CC" w:rsidRDefault="000811CC" w:rsidP="00EA4753">
            <w:pPr>
              <w:rPr>
                <w:rFonts w:ascii="Comic Sans MS" w:hAnsi="Comic Sans MS"/>
              </w:rPr>
            </w:pPr>
            <w:r>
              <w:rPr>
                <w:rFonts w:ascii="Comic Sans MS" w:hAnsi="Comic Sans MS"/>
                <w:u w:val="single"/>
              </w:rPr>
              <w:t>Exercice 6 – réponses :</w:t>
            </w:r>
            <w:r>
              <w:rPr>
                <w:rFonts w:ascii="Comic Sans MS" w:hAnsi="Comic Sans MS"/>
              </w:rPr>
              <w:t xml:space="preserve"> 27, 28, 31, 34, 37</w:t>
            </w:r>
          </w:p>
          <w:p w14:paraId="0ECE1C68" w14:textId="65110891" w:rsidR="000811CC" w:rsidRDefault="000811CC" w:rsidP="00EA4753">
            <w:pPr>
              <w:rPr>
                <w:rFonts w:ascii="Comic Sans MS" w:hAnsi="Comic Sans MS"/>
              </w:rPr>
            </w:pPr>
            <w:r>
              <w:rPr>
                <w:rFonts w:ascii="Comic Sans MS" w:hAnsi="Comic Sans MS"/>
                <w:u w:val="single"/>
              </w:rPr>
              <w:t>Exercice 7 – réponses :</w:t>
            </w:r>
            <w:r>
              <w:rPr>
                <w:rFonts w:ascii="Comic Sans MS" w:hAnsi="Comic Sans MS"/>
              </w:rPr>
              <w:t xml:space="preserve"> 17, 18, 19.</w:t>
            </w:r>
          </w:p>
          <w:p w14:paraId="59829444" w14:textId="77777777" w:rsidR="000811CC" w:rsidRDefault="000811CC" w:rsidP="00EA4753">
            <w:pPr>
              <w:rPr>
                <w:rFonts w:ascii="Comic Sans MS" w:hAnsi="Comic Sans MS"/>
              </w:rPr>
            </w:pPr>
            <w:r>
              <w:rPr>
                <w:rFonts w:ascii="Comic Sans MS" w:hAnsi="Comic Sans MS"/>
              </w:rPr>
              <w:t>9, 10, 11, 12.</w:t>
            </w:r>
          </w:p>
          <w:p w14:paraId="7AE2E3DA" w14:textId="77777777" w:rsidR="000811CC" w:rsidRDefault="000811CC" w:rsidP="00EA4753">
            <w:pPr>
              <w:rPr>
                <w:rFonts w:ascii="Comic Sans MS" w:hAnsi="Comic Sans MS"/>
              </w:rPr>
            </w:pPr>
            <w:r>
              <w:rPr>
                <w:rFonts w:ascii="Comic Sans MS" w:hAnsi="Comic Sans MS"/>
              </w:rPr>
              <w:t>28, 29, 30, 31, 32.</w:t>
            </w:r>
          </w:p>
          <w:p w14:paraId="1B9FCE0D" w14:textId="008BE4AB" w:rsidR="000811CC" w:rsidRPr="000811CC" w:rsidRDefault="000811CC" w:rsidP="00EA4753">
            <w:pPr>
              <w:rPr>
                <w:rFonts w:ascii="Comic Sans MS" w:hAnsi="Comic Sans MS"/>
              </w:rPr>
            </w:pPr>
            <w:r>
              <w:rPr>
                <w:rFonts w:ascii="Comic Sans MS" w:hAnsi="Comic Sans MS"/>
                <w:u w:val="single"/>
              </w:rPr>
              <w:t xml:space="preserve">Exercice 8 – réponses : </w:t>
            </w:r>
            <w:r>
              <w:rPr>
                <w:rFonts w:ascii="Comic Sans MS" w:hAnsi="Comic Sans MS"/>
              </w:rPr>
              <w:t>12, 27, 26, 16</w:t>
            </w:r>
          </w:p>
          <w:p w14:paraId="1F2E7A83" w14:textId="77777777" w:rsidR="00EC71BE" w:rsidRPr="00EA4753" w:rsidRDefault="00EC71BE" w:rsidP="001966C2">
            <w:pPr>
              <w:rPr>
                <w:rFonts w:ascii="Comic Sans MS" w:hAnsi="Comic Sans MS"/>
                <w:color w:val="E36C0A" w:themeColor="accent6" w:themeShade="BF"/>
              </w:rPr>
            </w:pPr>
            <w:r w:rsidRPr="00EA4753">
              <w:rPr>
                <w:rFonts w:ascii="Comic Sans MS" w:hAnsi="Comic Sans MS"/>
                <w:color w:val="E36C0A" w:themeColor="accent6" w:themeShade="BF"/>
              </w:rPr>
              <w:t>Devoirs</w:t>
            </w:r>
          </w:p>
          <w:p w14:paraId="551EACC2" w14:textId="7DDB0A9B" w:rsidR="00EC71BE" w:rsidRPr="00721744" w:rsidRDefault="00EC71BE" w:rsidP="00263270">
            <w:pPr>
              <w:pStyle w:val="Paragraphedeliste"/>
              <w:numPr>
                <w:ilvl w:val="0"/>
                <w:numId w:val="1"/>
              </w:numPr>
              <w:rPr>
                <w:rFonts w:ascii="Comic Sans MS" w:hAnsi="Comic Sans MS"/>
              </w:rPr>
            </w:pPr>
            <w:r>
              <w:rPr>
                <w:rFonts w:ascii="Comic Sans MS" w:hAnsi="Comic Sans MS"/>
              </w:rPr>
              <w:t xml:space="preserve">Relire </w:t>
            </w:r>
            <w:r w:rsidR="00263270">
              <w:rPr>
                <w:rFonts w:ascii="Comic Sans MS" w:hAnsi="Comic Sans MS"/>
              </w:rPr>
              <w:t>« je lis de nouveaux mots », « je lis de nouvelles phrases » et « je lis un nouveau texte » un peu plus tard dans la journée.</w:t>
            </w:r>
          </w:p>
        </w:tc>
      </w:tr>
      <w:tr w:rsidR="00EC71BE" w:rsidRPr="001B0141" w14:paraId="692E126D" w14:textId="77777777" w:rsidTr="001966C2">
        <w:tc>
          <w:tcPr>
            <w:tcW w:w="2376" w:type="dxa"/>
          </w:tcPr>
          <w:p w14:paraId="03D3B5EA" w14:textId="5CB09094" w:rsidR="00EC71BE" w:rsidRPr="001B0141" w:rsidRDefault="00EC71BE" w:rsidP="00EC71BE">
            <w:pPr>
              <w:rPr>
                <w:rFonts w:ascii="Comic Sans MS" w:hAnsi="Comic Sans MS"/>
              </w:rPr>
            </w:pPr>
            <w:r>
              <w:rPr>
                <w:rFonts w:ascii="Comic Sans MS" w:hAnsi="Comic Sans MS"/>
              </w:rPr>
              <w:lastRenderedPageBreak/>
              <w:t>Mardi 7 avril</w:t>
            </w:r>
          </w:p>
        </w:tc>
        <w:tc>
          <w:tcPr>
            <w:tcW w:w="11770" w:type="dxa"/>
          </w:tcPr>
          <w:p w14:paraId="6BF69657" w14:textId="77777777" w:rsidR="00EC71BE" w:rsidRPr="005866C5" w:rsidRDefault="00EC71BE" w:rsidP="001966C2">
            <w:pPr>
              <w:rPr>
                <w:rFonts w:ascii="Comic Sans MS" w:hAnsi="Comic Sans MS"/>
                <w:color w:val="0000FF"/>
              </w:rPr>
            </w:pPr>
            <w:r w:rsidRPr="009B621A">
              <w:rPr>
                <w:rFonts w:ascii="Comic Sans MS" w:hAnsi="Comic Sans MS"/>
                <w:color w:val="0000FF"/>
              </w:rPr>
              <w:t>Français</w:t>
            </w:r>
          </w:p>
          <w:p w14:paraId="563C32AB" w14:textId="2381BB7A" w:rsidR="001D3174" w:rsidRPr="001D3174" w:rsidRDefault="00EC71BE" w:rsidP="001D3174">
            <w:pPr>
              <w:pStyle w:val="Paragraphedeliste"/>
              <w:numPr>
                <w:ilvl w:val="0"/>
                <w:numId w:val="1"/>
              </w:numPr>
              <w:rPr>
                <w:rFonts w:ascii="Comic Sans MS" w:hAnsi="Comic Sans MS"/>
                <w:i/>
              </w:rPr>
            </w:pPr>
            <w:r>
              <w:rPr>
                <w:rFonts w:ascii="Comic Sans MS" w:hAnsi="Comic Sans MS"/>
              </w:rPr>
              <w:t>Lire « je vois</w:t>
            </w:r>
            <w:r w:rsidR="001966C2">
              <w:rPr>
                <w:rFonts w:ascii="Comic Sans MS" w:hAnsi="Comic Sans MS"/>
              </w:rPr>
              <w:t> »</w:t>
            </w:r>
            <w:r>
              <w:rPr>
                <w:rFonts w:ascii="Comic Sans MS" w:hAnsi="Comic Sans MS"/>
              </w:rPr>
              <w:t xml:space="preserve"> et </w:t>
            </w:r>
            <w:r w:rsidR="001966C2">
              <w:rPr>
                <w:rFonts w:ascii="Comic Sans MS" w:hAnsi="Comic Sans MS"/>
              </w:rPr>
              <w:t>« je déchiffre » page 59</w:t>
            </w:r>
            <w:r>
              <w:rPr>
                <w:rFonts w:ascii="Comic Sans MS" w:hAnsi="Comic Sans MS"/>
              </w:rPr>
              <w:t>.</w:t>
            </w:r>
          </w:p>
          <w:p w14:paraId="0A56F8B6" w14:textId="6BB2FC4B" w:rsidR="00EC71BE" w:rsidRDefault="00EC71BE" w:rsidP="001966C2">
            <w:pPr>
              <w:pStyle w:val="Paragraphedeliste"/>
              <w:numPr>
                <w:ilvl w:val="0"/>
                <w:numId w:val="1"/>
              </w:numPr>
              <w:rPr>
                <w:rFonts w:ascii="Comic Sans MS" w:hAnsi="Comic Sans MS"/>
                <w:b/>
              </w:rPr>
            </w:pPr>
            <w:r>
              <w:rPr>
                <w:rFonts w:ascii="Comic Sans MS" w:hAnsi="Comic Sans MS"/>
                <w:i/>
              </w:rPr>
              <w:t>Faite</w:t>
            </w:r>
            <w:r w:rsidR="001966C2">
              <w:rPr>
                <w:rFonts w:ascii="Comic Sans MS" w:hAnsi="Comic Sans MS"/>
                <w:i/>
              </w:rPr>
              <w:t>s réaliser à votre enfant un « e</w:t>
            </w:r>
            <w:r>
              <w:rPr>
                <w:rFonts w:ascii="Comic Sans MS" w:hAnsi="Comic Sans MS"/>
                <w:i/>
              </w:rPr>
              <w:t xml:space="preserve"> » en minuscule attachée comme s’il l’écrivait dans l’air. Décrivez et montrez-lui bien le geste et/ou faites lui regarder la petite vidéo </w:t>
            </w:r>
            <w:r w:rsidRPr="003C4F50">
              <w:rPr>
                <w:rFonts w:ascii="Comic Sans MS" w:hAnsi="Comic Sans MS"/>
                <w:b/>
              </w:rPr>
              <w:t>« Ecrire l’alphabet : apprendre à écrire la lettre b en minuscule cursive</w:t>
            </w:r>
            <w:r w:rsidR="001966C2">
              <w:rPr>
                <w:rFonts w:ascii="Comic Sans MS" w:hAnsi="Comic Sans MS"/>
                <w:b/>
              </w:rPr>
              <w:t xml:space="preserve"> CP</w:t>
            </w:r>
            <w:r w:rsidRPr="003C4F50">
              <w:rPr>
                <w:rFonts w:ascii="Comic Sans MS" w:hAnsi="Comic Sans MS"/>
                <w:b/>
              </w:rPr>
              <w:t> ».</w:t>
            </w:r>
          </w:p>
          <w:p w14:paraId="45901497" w14:textId="763DD53D" w:rsidR="00EC71BE" w:rsidRPr="003C4F50" w:rsidRDefault="00EC71BE" w:rsidP="001966C2">
            <w:pPr>
              <w:pStyle w:val="Paragraphedeliste"/>
              <w:rPr>
                <w:rFonts w:ascii="Comic Sans MS" w:hAnsi="Comic Sans MS"/>
                <w:b/>
              </w:rPr>
            </w:pPr>
            <w:r>
              <w:rPr>
                <w:rFonts w:ascii="Comic Sans MS" w:hAnsi="Comic Sans MS"/>
                <w:i/>
              </w:rPr>
              <w:t>Demandez lu</w:t>
            </w:r>
            <w:r w:rsidR="001966C2">
              <w:rPr>
                <w:rFonts w:ascii="Comic Sans MS" w:hAnsi="Comic Sans MS"/>
                <w:i/>
              </w:rPr>
              <w:t>i ensuite d’écrire plusieurs « e</w:t>
            </w:r>
            <w:r>
              <w:rPr>
                <w:rFonts w:ascii="Comic Sans MS" w:hAnsi="Comic Sans MS"/>
                <w:i/>
              </w:rPr>
              <w:t> » ainsi appris en attaché sur une feuille ou une ardoise.</w:t>
            </w:r>
          </w:p>
          <w:p w14:paraId="4372C0B8" w14:textId="46B315A7" w:rsidR="00EC71BE" w:rsidRDefault="00EC71BE" w:rsidP="001966C2">
            <w:pPr>
              <w:pStyle w:val="Paragraphedeliste"/>
              <w:numPr>
                <w:ilvl w:val="0"/>
                <w:numId w:val="1"/>
              </w:numPr>
              <w:rPr>
                <w:rFonts w:ascii="Comic Sans MS" w:hAnsi="Comic Sans MS"/>
              </w:rPr>
            </w:pPr>
            <w:r>
              <w:rPr>
                <w:rFonts w:ascii="Comic Sans MS" w:hAnsi="Comic Sans MS"/>
              </w:rPr>
              <w:t>Faire les exercices 3</w:t>
            </w:r>
            <w:r w:rsidR="001966C2">
              <w:rPr>
                <w:rFonts w:ascii="Comic Sans MS" w:hAnsi="Comic Sans MS"/>
              </w:rPr>
              <w:t xml:space="preserve"> et 4 </w:t>
            </w:r>
            <w:proofErr w:type="gramStart"/>
            <w:r w:rsidR="001966C2">
              <w:rPr>
                <w:rFonts w:ascii="Comic Sans MS" w:hAnsi="Comic Sans MS"/>
              </w:rPr>
              <w:t>page</w:t>
            </w:r>
            <w:proofErr w:type="gramEnd"/>
            <w:r w:rsidR="001966C2">
              <w:rPr>
                <w:rFonts w:ascii="Comic Sans MS" w:hAnsi="Comic Sans MS"/>
              </w:rPr>
              <w:t xml:space="preserve"> 66</w:t>
            </w:r>
            <w:r>
              <w:rPr>
                <w:rFonts w:ascii="Comic Sans MS" w:hAnsi="Comic Sans MS"/>
              </w:rPr>
              <w:t xml:space="preserve"> du cahier d’exercices A l’école des albums.</w:t>
            </w:r>
          </w:p>
          <w:p w14:paraId="4A428F61" w14:textId="26E35671" w:rsidR="001966C2" w:rsidRDefault="001966C2" w:rsidP="001966C2">
            <w:pPr>
              <w:pStyle w:val="Paragraphedeliste"/>
              <w:rPr>
                <w:rFonts w:ascii="Comic Sans MS" w:hAnsi="Comic Sans MS"/>
              </w:rPr>
            </w:pPr>
            <w:r w:rsidRPr="001966C2">
              <w:rPr>
                <w:rFonts w:ascii="Comic Sans MS" w:hAnsi="Comic Sans MS"/>
                <w:u w:val="single"/>
              </w:rPr>
              <w:t>E</w:t>
            </w:r>
            <w:r w:rsidR="00EC71BE" w:rsidRPr="001966C2">
              <w:rPr>
                <w:rFonts w:ascii="Comic Sans MS" w:hAnsi="Comic Sans MS"/>
                <w:u w:val="single"/>
              </w:rPr>
              <w:t>xercice 3</w:t>
            </w:r>
            <w:r w:rsidRPr="001966C2">
              <w:rPr>
                <w:rFonts w:ascii="Comic Sans MS" w:hAnsi="Comic Sans MS"/>
                <w:u w:val="single"/>
              </w:rPr>
              <w:t xml:space="preserve"> – correction </w:t>
            </w:r>
            <w:proofErr w:type="gramStart"/>
            <w:r w:rsidRPr="001966C2">
              <w:rPr>
                <w:rFonts w:ascii="Comic Sans MS" w:hAnsi="Comic Sans MS"/>
                <w:u w:val="single"/>
              </w:rPr>
              <w:t xml:space="preserve">: </w:t>
            </w:r>
            <w:r w:rsidR="00EC71BE" w:rsidRPr="001966C2">
              <w:rPr>
                <w:rFonts w:ascii="Comic Sans MS" w:hAnsi="Comic Sans MS"/>
                <w:u w:val="single"/>
              </w:rPr>
              <w:t> </w:t>
            </w:r>
            <w:r w:rsidR="00EC71BE">
              <w:rPr>
                <w:rFonts w:ascii="Comic Sans MS" w:hAnsi="Comic Sans MS"/>
              </w:rPr>
              <w:t>:</w:t>
            </w:r>
            <w:proofErr w:type="gramEnd"/>
            <w:r w:rsidR="00EC71BE">
              <w:rPr>
                <w:rFonts w:ascii="Comic Sans MS" w:hAnsi="Comic Sans MS"/>
              </w:rPr>
              <w:t xml:space="preserve"> </w:t>
            </w:r>
            <w:r>
              <w:rPr>
                <w:rFonts w:ascii="Comic Sans MS" w:hAnsi="Comic Sans MS"/>
              </w:rPr>
              <w:t>un ogre/vendredi/mercredi/octobre</w:t>
            </w:r>
          </w:p>
          <w:p w14:paraId="3E8A83E6" w14:textId="1470C84D" w:rsidR="001D3174" w:rsidRPr="001966C2" w:rsidRDefault="001D3174" w:rsidP="001D3174">
            <w:pPr>
              <w:pStyle w:val="Paragraphedeliste"/>
              <w:numPr>
                <w:ilvl w:val="0"/>
                <w:numId w:val="1"/>
              </w:numPr>
              <w:rPr>
                <w:rFonts w:ascii="Comic Sans MS" w:hAnsi="Comic Sans MS"/>
                <w:i/>
              </w:rPr>
            </w:pPr>
            <w:r>
              <w:rPr>
                <w:rFonts w:ascii="Comic Sans MS" w:hAnsi="Comic Sans MS"/>
                <w:i/>
              </w:rPr>
              <w:t>Ecrivez à votre enfant deux phrases sur papier libre l’une à côté de l’autre : « </w:t>
            </w:r>
            <w:r>
              <w:rPr>
                <w:rFonts w:ascii="Comic Sans MS" w:hAnsi="Comic Sans MS"/>
              </w:rPr>
              <w:t xml:space="preserve">Le gros loup noir court vite ». « La poule dodue court vite. » </w:t>
            </w:r>
            <w:r>
              <w:rPr>
                <w:rFonts w:ascii="Comic Sans MS" w:hAnsi="Comic Sans MS"/>
                <w:i/>
              </w:rPr>
              <w:t>P</w:t>
            </w:r>
            <w:r w:rsidR="0099594F">
              <w:rPr>
                <w:rFonts w:ascii="Comic Sans MS" w:hAnsi="Comic Sans MS"/>
                <w:i/>
              </w:rPr>
              <w:t>uis fabriquez deux étiquettes</w:t>
            </w:r>
            <w:r>
              <w:rPr>
                <w:rFonts w:ascii="Comic Sans MS" w:hAnsi="Comic Sans MS"/>
                <w:i/>
              </w:rPr>
              <w:t xml:space="preserve"> que vous lui donnez ensuite : « </w:t>
            </w:r>
            <w:r>
              <w:rPr>
                <w:rFonts w:ascii="Comic Sans MS" w:hAnsi="Comic Sans MS"/>
              </w:rPr>
              <w:t>Il « et « Elle ».</w:t>
            </w:r>
          </w:p>
          <w:p w14:paraId="62F2E266" w14:textId="224BD7FA" w:rsidR="001D3174" w:rsidRDefault="001D3174" w:rsidP="001D3174">
            <w:pPr>
              <w:pStyle w:val="Paragraphedeliste"/>
              <w:rPr>
                <w:rFonts w:ascii="Comic Sans MS" w:hAnsi="Comic Sans MS"/>
                <w:i/>
              </w:rPr>
            </w:pPr>
            <w:r>
              <w:rPr>
                <w:rFonts w:ascii="Comic Sans MS" w:hAnsi="Comic Sans MS"/>
                <w:i/>
              </w:rPr>
              <w:t>Demandez : « Dans ces deux phrases, quels sont les mots qui peuvent être remplacés par l</w:t>
            </w:r>
            <w:r w:rsidR="00132F4A">
              <w:rPr>
                <w:rFonts w:ascii="Comic Sans MS" w:hAnsi="Comic Sans MS"/>
                <w:i/>
              </w:rPr>
              <w:t>e mot « il » ou le mot « elle » ?</w:t>
            </w:r>
          </w:p>
          <w:p w14:paraId="1AE446B6" w14:textId="77777777" w:rsidR="001D3174" w:rsidRDefault="001D3174" w:rsidP="001D3174">
            <w:pPr>
              <w:pStyle w:val="Paragraphedeliste"/>
              <w:rPr>
                <w:rFonts w:ascii="Comic Sans MS" w:hAnsi="Comic Sans MS"/>
                <w:i/>
              </w:rPr>
            </w:pPr>
            <w:r>
              <w:rPr>
                <w:rFonts w:ascii="Comic Sans MS" w:hAnsi="Comic Sans MS"/>
                <w:i/>
              </w:rPr>
              <w:t xml:space="preserve">Votre enfant doit dire et/ou écrire les nouvelles phrases obtenues. </w:t>
            </w:r>
          </w:p>
          <w:p w14:paraId="42797DEC" w14:textId="77777777" w:rsidR="001D3174" w:rsidRDefault="001D3174" w:rsidP="001D3174">
            <w:pPr>
              <w:pStyle w:val="Paragraphedeliste"/>
              <w:rPr>
                <w:rFonts w:ascii="Comic Sans MS" w:hAnsi="Comic Sans MS"/>
                <w:i/>
              </w:rPr>
            </w:pPr>
            <w:r>
              <w:rPr>
                <w:rFonts w:ascii="Comic Sans MS" w:hAnsi="Comic Sans MS"/>
                <w:i/>
              </w:rPr>
              <w:t>Si votre enfant dit que le pronom « il » remplace uniquement le mot « loup », remplacez le mot « loup » par le mot « il » et faites lui lire la phrase alors fausse « Le gros il noir court vite. ».</w:t>
            </w:r>
          </w:p>
          <w:p w14:paraId="49E09D5A" w14:textId="77777777" w:rsidR="001D3174" w:rsidRPr="001D3174" w:rsidRDefault="001D3174" w:rsidP="001D3174">
            <w:pPr>
              <w:pStyle w:val="Paragraphedeliste"/>
              <w:numPr>
                <w:ilvl w:val="0"/>
                <w:numId w:val="1"/>
              </w:numPr>
              <w:rPr>
                <w:rFonts w:ascii="Comic Sans MS" w:hAnsi="Comic Sans MS"/>
                <w:i/>
              </w:rPr>
            </w:pPr>
            <w:r>
              <w:rPr>
                <w:rFonts w:ascii="Comic Sans MS" w:hAnsi="Comic Sans MS"/>
              </w:rPr>
              <w:t xml:space="preserve">Faire l’exercice 5 </w:t>
            </w:r>
            <w:proofErr w:type="gramStart"/>
            <w:r>
              <w:rPr>
                <w:rFonts w:ascii="Comic Sans MS" w:hAnsi="Comic Sans MS"/>
              </w:rPr>
              <w:t>page</w:t>
            </w:r>
            <w:proofErr w:type="gramEnd"/>
            <w:r>
              <w:rPr>
                <w:rFonts w:ascii="Comic Sans MS" w:hAnsi="Comic Sans MS"/>
              </w:rPr>
              <w:t xml:space="preserve"> 66 du cahier d’exercices A l’école des albums.</w:t>
            </w:r>
          </w:p>
          <w:p w14:paraId="73571204" w14:textId="77777777" w:rsidR="003F7DDA" w:rsidRDefault="001D3174" w:rsidP="001D3174">
            <w:pPr>
              <w:pStyle w:val="Paragraphedeliste"/>
              <w:rPr>
                <w:rFonts w:ascii="Comic Sans MS" w:hAnsi="Comic Sans MS"/>
                <w:i/>
              </w:rPr>
            </w:pPr>
            <w:r>
              <w:rPr>
                <w:rFonts w:ascii="Comic Sans MS" w:hAnsi="Comic Sans MS"/>
                <w:i/>
              </w:rPr>
              <w:t>Lire la consigne de l’exercice. Procédez à la correction en lisant les phrases.</w:t>
            </w:r>
          </w:p>
          <w:p w14:paraId="49015EA3" w14:textId="0D390F1A" w:rsidR="001D3174" w:rsidRPr="003F7DDA" w:rsidRDefault="003F7DDA" w:rsidP="003F7DDA">
            <w:pPr>
              <w:rPr>
                <w:rFonts w:ascii="Comic Sans MS" w:hAnsi="Comic Sans MS"/>
              </w:rPr>
            </w:pPr>
            <w:r>
              <w:rPr>
                <w:rFonts w:ascii="Comic Sans MS" w:hAnsi="Comic Sans MS"/>
                <w:i/>
              </w:rPr>
              <w:t xml:space="preserve">        </w:t>
            </w:r>
            <w:r w:rsidR="001D3174" w:rsidRPr="003F7DDA">
              <w:rPr>
                <w:rFonts w:ascii="Comic Sans MS" w:hAnsi="Comic Sans MS"/>
                <w:i/>
              </w:rPr>
              <w:t xml:space="preserve"> Ecrire les mots entourés sur le papier libre : </w:t>
            </w:r>
            <w:r w:rsidR="001D3174" w:rsidRPr="003F7DDA">
              <w:rPr>
                <w:rFonts w:ascii="Comic Sans MS" w:hAnsi="Comic Sans MS"/>
              </w:rPr>
              <w:t>Le gros chien/Il ; La poule / Elle</w:t>
            </w:r>
          </w:p>
          <w:p w14:paraId="54985DFE" w14:textId="77777777" w:rsidR="001D3174" w:rsidRDefault="001D3174" w:rsidP="001D3174">
            <w:pPr>
              <w:pStyle w:val="Paragraphedeliste"/>
              <w:numPr>
                <w:ilvl w:val="0"/>
                <w:numId w:val="1"/>
              </w:numPr>
              <w:rPr>
                <w:rFonts w:ascii="Comic Sans MS" w:hAnsi="Comic Sans MS"/>
                <w:i/>
              </w:rPr>
            </w:pPr>
            <w:r>
              <w:rPr>
                <w:rFonts w:ascii="Comic Sans MS" w:hAnsi="Comic Sans MS"/>
                <w:i/>
              </w:rPr>
              <w:t>Faire lire « j’observe la langue » page 58. Bien expliquer les changements : « On a remplacé des mots par d’autres mots. On voit que les mots « il » et « elle » peuvent remplacer plusieurs mots dans une phrase ».</w:t>
            </w:r>
          </w:p>
          <w:p w14:paraId="4301FE6D" w14:textId="29C9AC03" w:rsidR="001D3174" w:rsidRPr="001D3174" w:rsidRDefault="001D3174" w:rsidP="001D3174">
            <w:pPr>
              <w:pStyle w:val="Paragraphedeliste"/>
              <w:rPr>
                <w:rFonts w:ascii="Comic Sans MS" w:hAnsi="Comic Sans MS"/>
                <w:i/>
              </w:rPr>
            </w:pPr>
            <w:r>
              <w:rPr>
                <w:rFonts w:ascii="Comic Sans MS" w:hAnsi="Comic Sans MS"/>
                <w:i/>
              </w:rPr>
              <w:t>Bien expliquer le sens des phrases : « dans la première série de phrases, c’est la poule qui court ; dans la seconde, c’est un chien. Ce chien est gros et noir. »</w:t>
            </w:r>
          </w:p>
          <w:p w14:paraId="652F5E3A" w14:textId="77777777" w:rsidR="001966C2" w:rsidRDefault="001966C2" w:rsidP="001966C2">
            <w:pPr>
              <w:pStyle w:val="Paragraphedeliste"/>
              <w:rPr>
                <w:rFonts w:ascii="Comic Sans MS" w:hAnsi="Comic Sans MS"/>
              </w:rPr>
            </w:pPr>
          </w:p>
          <w:p w14:paraId="630002A0" w14:textId="77777777" w:rsidR="00EC71BE" w:rsidRPr="005866C5" w:rsidRDefault="00EC71BE" w:rsidP="001966C2">
            <w:pPr>
              <w:rPr>
                <w:rFonts w:ascii="Comic Sans MS" w:hAnsi="Comic Sans MS"/>
                <w:color w:val="008000"/>
              </w:rPr>
            </w:pPr>
            <w:r>
              <w:rPr>
                <w:rFonts w:ascii="Comic Sans MS" w:hAnsi="Comic Sans MS"/>
                <w:color w:val="008000"/>
              </w:rPr>
              <w:t>Mathématiques</w:t>
            </w:r>
          </w:p>
          <w:p w14:paraId="2B0AD180" w14:textId="61E55F9B" w:rsidR="00A927D1" w:rsidRDefault="00A927D1" w:rsidP="001966C2">
            <w:pPr>
              <w:pStyle w:val="Paragraphedeliste"/>
              <w:numPr>
                <w:ilvl w:val="0"/>
                <w:numId w:val="1"/>
              </w:numPr>
              <w:rPr>
                <w:rFonts w:ascii="Comic Sans MS" w:hAnsi="Comic Sans MS"/>
              </w:rPr>
            </w:pPr>
            <w:r>
              <w:rPr>
                <w:rFonts w:ascii="Comic Sans MS" w:hAnsi="Comic Sans MS"/>
              </w:rPr>
              <w:t xml:space="preserve">Dans le cahier de géométrie cap maths, détachez le matériel (dans le centre du cahier) suivant : 4 bandes rouges (8cm), 4 bandes vertes (6cm), </w:t>
            </w:r>
            <w:r w:rsidR="0069660B">
              <w:rPr>
                <w:rFonts w:ascii="Comic Sans MS" w:hAnsi="Comic Sans MS"/>
              </w:rPr>
              <w:t xml:space="preserve">4 bandes bleues (4cm) </w:t>
            </w:r>
            <w:r>
              <w:rPr>
                <w:rFonts w:ascii="Comic Sans MS" w:hAnsi="Comic Sans MS"/>
              </w:rPr>
              <w:t>une bande jaune.</w:t>
            </w:r>
          </w:p>
          <w:p w14:paraId="6614A544" w14:textId="4EDE1542" w:rsidR="00A927D1" w:rsidRDefault="00FE3C5D" w:rsidP="00FE3C5D">
            <w:pPr>
              <w:rPr>
                <w:rFonts w:ascii="Comic Sans MS" w:hAnsi="Comic Sans MS"/>
              </w:rPr>
            </w:pPr>
            <w:r>
              <w:rPr>
                <w:rFonts w:ascii="Comic Sans MS" w:hAnsi="Comic Sans MS"/>
              </w:rPr>
              <w:t xml:space="preserve">Votre enfant va réaliser des « chemins de couleur » en mettant bout à </w:t>
            </w:r>
            <w:r w:rsidR="00016F93">
              <w:rPr>
                <w:rFonts w:ascii="Comic Sans MS" w:hAnsi="Comic Sans MS"/>
              </w:rPr>
              <w:t>bout des bandes de couleur. Il va</w:t>
            </w:r>
            <w:r>
              <w:rPr>
                <w:rFonts w:ascii="Comic Sans MS" w:hAnsi="Comic Sans MS"/>
              </w:rPr>
              <w:t xml:space="preserve"> compare</w:t>
            </w:r>
            <w:r w:rsidR="00016F93">
              <w:rPr>
                <w:rFonts w:ascii="Comic Sans MS" w:hAnsi="Comic Sans MS"/>
              </w:rPr>
              <w:t>r les longueurs de chemins, va</w:t>
            </w:r>
            <w:r>
              <w:rPr>
                <w:rFonts w:ascii="Comic Sans MS" w:hAnsi="Comic Sans MS"/>
              </w:rPr>
              <w:t xml:space="preserve"> réaliser des ch</w:t>
            </w:r>
            <w:r w:rsidR="00016F93">
              <w:rPr>
                <w:rFonts w:ascii="Comic Sans MS" w:hAnsi="Comic Sans MS"/>
              </w:rPr>
              <w:t>emins de longueur donnée et va</w:t>
            </w:r>
            <w:r>
              <w:rPr>
                <w:rFonts w:ascii="Comic Sans MS" w:hAnsi="Comic Sans MS"/>
              </w:rPr>
              <w:t xml:space="preserve"> compléter un chemin pour qu’il ait une longueur donnée.</w:t>
            </w:r>
          </w:p>
          <w:p w14:paraId="7EEE924E" w14:textId="7FE9CE53" w:rsidR="0069660B" w:rsidRDefault="0069660B" w:rsidP="00FE3C5D">
            <w:pPr>
              <w:rPr>
                <w:rFonts w:ascii="Comic Sans MS" w:hAnsi="Comic Sans MS"/>
                <w:i/>
              </w:rPr>
            </w:pPr>
            <w:r>
              <w:rPr>
                <w:rFonts w:ascii="Comic Sans MS" w:hAnsi="Comic Sans MS"/>
                <w:i/>
              </w:rPr>
              <w:t>Donnez à votre enfant 4 bandes de chaque couleur. Faire décrire le matériel : il y a 4 bandes rouges, 4 bandes vertes et 4 bandes bleues. Faire remarquer que les bandes de la même couleur ont toutes la même longueur, que les bandes rouges sont les plus longues, que les bleues sont les p</w:t>
            </w:r>
            <w:r w:rsidR="007F3EEE">
              <w:rPr>
                <w:rFonts w:ascii="Comic Sans MS" w:hAnsi="Comic Sans MS"/>
                <w:i/>
              </w:rPr>
              <w:t>l</w:t>
            </w:r>
            <w:r>
              <w:rPr>
                <w:rFonts w:ascii="Comic Sans MS" w:hAnsi="Comic Sans MS"/>
                <w:i/>
              </w:rPr>
              <w:t>us courtes.</w:t>
            </w:r>
          </w:p>
          <w:p w14:paraId="3B7CD3DC" w14:textId="3D0A148D" w:rsidR="0069660B" w:rsidRDefault="0069660B" w:rsidP="00FE3C5D">
            <w:pPr>
              <w:rPr>
                <w:rFonts w:ascii="Comic Sans MS" w:hAnsi="Comic Sans MS"/>
                <w:i/>
              </w:rPr>
            </w:pPr>
            <w:r>
              <w:rPr>
                <w:rFonts w:ascii="Comic Sans MS" w:hAnsi="Comic Sans MS"/>
                <w:i/>
              </w:rPr>
              <w:t>« Arthur et Zoé se sont amusés à faire des chemins en mettant des bandes bout à bout. »</w:t>
            </w:r>
          </w:p>
          <w:p w14:paraId="46C33A31" w14:textId="5459F9FD" w:rsidR="0069660B" w:rsidRDefault="0069660B" w:rsidP="00FE3C5D">
            <w:pPr>
              <w:rPr>
                <w:rFonts w:ascii="Comic Sans MS" w:hAnsi="Comic Sans MS"/>
                <w:i/>
              </w:rPr>
            </w:pPr>
            <w:r>
              <w:rPr>
                <w:rFonts w:ascii="Comic Sans MS" w:hAnsi="Comic Sans MS"/>
                <w:i/>
              </w:rPr>
              <w:t>Demandez à votre enfant de construire un chemin en mettant bout à bout une</w:t>
            </w:r>
            <w:r w:rsidR="0049569D">
              <w:rPr>
                <w:rFonts w:ascii="Comic Sans MS" w:hAnsi="Comic Sans MS"/>
                <w:i/>
              </w:rPr>
              <w:t xml:space="preserve"> bande rouge et une bande verte (veillez à ce qu’il comprenne bien ce que signifie « bout à bout » c’est à dire, l’une à la suite de l’autre.</w:t>
            </w:r>
          </w:p>
          <w:p w14:paraId="4A9C42E4" w14:textId="77777777" w:rsidR="0069660B" w:rsidRDefault="0069660B" w:rsidP="00FE3C5D">
            <w:pPr>
              <w:rPr>
                <w:rFonts w:ascii="Comic Sans MS" w:hAnsi="Comic Sans MS"/>
                <w:i/>
              </w:rPr>
            </w:pPr>
            <w:r>
              <w:rPr>
                <w:rFonts w:ascii="Comic Sans MS" w:hAnsi="Comic Sans MS"/>
                <w:i/>
              </w:rPr>
              <w:t>Demandez lui ensuite de construire un chemin avec 3 bandes bleues.</w:t>
            </w:r>
          </w:p>
          <w:p w14:paraId="1AF55A2B" w14:textId="3ED14858" w:rsidR="00524772" w:rsidRPr="00524772" w:rsidRDefault="00524772" w:rsidP="00FE3C5D">
            <w:pPr>
              <w:rPr>
                <w:rFonts w:ascii="Comic Sans MS" w:hAnsi="Comic Sans MS"/>
              </w:rPr>
            </w:pPr>
            <w:r>
              <w:rPr>
                <w:rFonts w:ascii="Comic Sans MS" w:hAnsi="Comic Sans MS"/>
                <w:u w:val="single"/>
              </w:rPr>
              <w:t xml:space="preserve">Remarque : </w:t>
            </w:r>
            <w:r>
              <w:rPr>
                <w:rFonts w:ascii="Comic Sans MS" w:hAnsi="Comic Sans MS"/>
              </w:rPr>
              <w:t xml:space="preserve">Vous pouvez regarder comment il doit procéder sur le document </w:t>
            </w:r>
            <w:r w:rsidRPr="00524772">
              <w:rPr>
                <w:rFonts w:ascii="Comic Sans MS" w:hAnsi="Comic Sans MS"/>
                <w:b/>
              </w:rPr>
              <w:t>Longueurs – image 1 CP</w:t>
            </w:r>
            <w:r>
              <w:rPr>
                <w:rFonts w:ascii="Comic Sans MS" w:hAnsi="Comic Sans MS"/>
                <w:b/>
              </w:rPr>
              <w:t>.</w:t>
            </w:r>
          </w:p>
          <w:p w14:paraId="251199BC" w14:textId="577EDD42" w:rsidR="0069660B" w:rsidRDefault="0069660B" w:rsidP="00FE3C5D">
            <w:pPr>
              <w:rPr>
                <w:rFonts w:ascii="Comic Sans MS" w:hAnsi="Comic Sans MS"/>
                <w:i/>
              </w:rPr>
            </w:pPr>
            <w:r>
              <w:rPr>
                <w:rFonts w:ascii="Comic Sans MS" w:hAnsi="Comic Sans MS"/>
                <w:i/>
              </w:rPr>
              <w:t>« Quel est le plus long, le chemin bleu ou le chemin rouge et vert ? »</w:t>
            </w:r>
          </w:p>
          <w:p w14:paraId="38FB1F05" w14:textId="4A043A42" w:rsidR="0069660B" w:rsidRDefault="0069660B" w:rsidP="00FE3C5D">
            <w:pPr>
              <w:rPr>
                <w:rFonts w:ascii="Comic Sans MS" w:hAnsi="Comic Sans MS"/>
                <w:i/>
              </w:rPr>
            </w:pPr>
            <w:r>
              <w:rPr>
                <w:rFonts w:ascii="Comic Sans MS" w:hAnsi="Comic Sans MS"/>
                <w:u w:val="single"/>
              </w:rPr>
              <w:t xml:space="preserve">Remarque : </w:t>
            </w:r>
            <w:r>
              <w:rPr>
                <w:rFonts w:ascii="Comic Sans MS" w:hAnsi="Comic Sans MS"/>
              </w:rPr>
              <w:t xml:space="preserve">Vous devez regarder la façon dont votre enfant compare les longueurs. Certains enfants pensent que plus il y a de morceaux, plus le chemin est long. Vous allez alors expliquer à votre enfant comment comparer : </w:t>
            </w:r>
            <w:r>
              <w:rPr>
                <w:rFonts w:ascii="Comic Sans MS" w:hAnsi="Comic Sans MS"/>
                <w:i/>
              </w:rPr>
              <w:t xml:space="preserve">« il faut bien aligner </w:t>
            </w:r>
            <w:r w:rsidRPr="0069660B">
              <w:rPr>
                <w:rFonts w:ascii="Comic Sans MS" w:hAnsi="Comic Sans MS"/>
                <w:i/>
                <w:u w:val="single"/>
              </w:rPr>
              <w:t>deux extrémités</w:t>
            </w:r>
            <w:r>
              <w:rPr>
                <w:rFonts w:ascii="Comic Sans MS" w:hAnsi="Comic Sans MS"/>
                <w:i/>
              </w:rPr>
              <w:t xml:space="preserve"> (le vocabulaire est important) des chemins pour bien voir que le chemin qui dépasse à l’autre extrémité est le plus long. » (Mettez bien le début du deuxième chemin sous le début du premier pour que votre enfant voit bien </w:t>
            </w:r>
            <w:r w:rsidR="003D4918">
              <w:rPr>
                <w:rFonts w:ascii="Comic Sans MS" w:hAnsi="Comic Sans MS"/>
                <w:i/>
              </w:rPr>
              <w:t>que les deux chemins</w:t>
            </w:r>
            <w:r>
              <w:rPr>
                <w:rFonts w:ascii="Comic Sans MS" w:hAnsi="Comic Sans MS"/>
                <w:i/>
              </w:rPr>
              <w:t xml:space="preserve"> démarrent au même endroit mais ne se terminent pas au même endroit étant donné que le premier chemin est plus long).</w:t>
            </w:r>
          </w:p>
          <w:p w14:paraId="784D37DF" w14:textId="08630ABA" w:rsidR="00F37CCC" w:rsidRDefault="00F37CCC" w:rsidP="00FE3C5D">
            <w:pPr>
              <w:rPr>
                <w:rFonts w:ascii="Comic Sans MS" w:hAnsi="Comic Sans MS"/>
              </w:rPr>
            </w:pPr>
            <w:r>
              <w:rPr>
                <w:rFonts w:ascii="Comic Sans MS" w:hAnsi="Comic Sans MS"/>
                <w:u w:val="single"/>
              </w:rPr>
              <w:t xml:space="preserve">Réponse : </w:t>
            </w:r>
            <w:r>
              <w:rPr>
                <w:rFonts w:ascii="Comic Sans MS" w:hAnsi="Comic Sans MS"/>
              </w:rPr>
              <w:t>Le chemin rouge et vert est bien le plus long.</w:t>
            </w:r>
          </w:p>
          <w:p w14:paraId="5A9F2A54" w14:textId="77777777" w:rsidR="00F37CCC" w:rsidRDefault="00F37CCC" w:rsidP="00FE3C5D">
            <w:pPr>
              <w:rPr>
                <w:rFonts w:ascii="Comic Sans MS" w:hAnsi="Comic Sans MS"/>
              </w:rPr>
            </w:pPr>
          </w:p>
          <w:p w14:paraId="3D9DE8EE" w14:textId="1F3BDA02" w:rsidR="00F37CCC" w:rsidRDefault="00F37CCC" w:rsidP="00FE3C5D">
            <w:pPr>
              <w:rPr>
                <w:rFonts w:ascii="Comic Sans MS" w:hAnsi="Comic Sans MS"/>
                <w:i/>
              </w:rPr>
            </w:pPr>
            <w:r>
              <w:rPr>
                <w:rFonts w:ascii="Comic Sans MS" w:hAnsi="Comic Sans MS"/>
                <w:i/>
              </w:rPr>
              <w:t>Proposez ainsi quelques questions de comparaisons de longueurs de chemins</w:t>
            </w:r>
            <w:r w:rsidR="003D4918">
              <w:rPr>
                <w:rFonts w:ascii="Comic Sans MS" w:hAnsi="Comic Sans MS"/>
                <w:i/>
              </w:rPr>
              <w:t xml:space="preserve"> (voir les questions ci-après)</w:t>
            </w:r>
            <w:r>
              <w:rPr>
                <w:rFonts w:ascii="Comic Sans MS" w:hAnsi="Comic Sans MS"/>
                <w:i/>
              </w:rPr>
              <w:t xml:space="preserve"> réalisés avec 2 ou 3 bandes mises bout à bout, en procédant toujours de la même manière :</w:t>
            </w:r>
          </w:p>
          <w:p w14:paraId="54BBB8E1" w14:textId="5044B85D" w:rsidR="00F37CCC" w:rsidRDefault="00F37CCC" w:rsidP="00FE3C5D">
            <w:pPr>
              <w:rPr>
                <w:rFonts w:ascii="Comic Sans MS" w:hAnsi="Comic Sans MS"/>
                <w:i/>
              </w:rPr>
            </w:pPr>
            <w:r>
              <w:rPr>
                <w:rFonts w:ascii="Comic Sans MS" w:hAnsi="Comic Sans MS"/>
                <w:i/>
              </w:rPr>
              <w:t>-dire la question ;</w:t>
            </w:r>
          </w:p>
          <w:p w14:paraId="7761AC56" w14:textId="7FDE10AA" w:rsidR="00F37CCC" w:rsidRDefault="00F37CCC" w:rsidP="00FE3C5D">
            <w:pPr>
              <w:rPr>
                <w:rFonts w:ascii="Comic Sans MS" w:hAnsi="Comic Sans MS"/>
                <w:i/>
              </w:rPr>
            </w:pPr>
            <w:r>
              <w:rPr>
                <w:rFonts w:ascii="Comic Sans MS" w:hAnsi="Comic Sans MS"/>
                <w:i/>
              </w:rPr>
              <w:t>- laissez votre enfant faire la manipulation ;</w:t>
            </w:r>
          </w:p>
          <w:p w14:paraId="053239EE" w14:textId="68DD5B32" w:rsidR="00F37CCC" w:rsidRDefault="00F37CCC" w:rsidP="00FE3C5D">
            <w:pPr>
              <w:rPr>
                <w:rFonts w:ascii="Comic Sans MS" w:hAnsi="Comic Sans MS"/>
                <w:i/>
              </w:rPr>
            </w:pPr>
            <w:r>
              <w:rPr>
                <w:rFonts w:ascii="Comic Sans MS" w:hAnsi="Comic Sans MS"/>
                <w:i/>
              </w:rPr>
              <w:t>- lui demander la réponse à la question ;</w:t>
            </w:r>
          </w:p>
          <w:p w14:paraId="0F006C54" w14:textId="2F9AE508" w:rsidR="00F37CCC" w:rsidRDefault="00F37CCC" w:rsidP="00FE3C5D">
            <w:pPr>
              <w:rPr>
                <w:rFonts w:ascii="Comic Sans MS" w:hAnsi="Comic Sans MS"/>
                <w:i/>
              </w:rPr>
            </w:pPr>
            <w:r>
              <w:rPr>
                <w:rFonts w:ascii="Comic Sans MS" w:hAnsi="Comic Sans MS"/>
                <w:i/>
              </w:rPr>
              <w:t>- valider la réponse en lui demandant pourquoi.</w:t>
            </w:r>
          </w:p>
          <w:p w14:paraId="64511FB2" w14:textId="7D17A72F" w:rsidR="00F37CCC" w:rsidRDefault="00F37CCC" w:rsidP="00FE3C5D">
            <w:pPr>
              <w:rPr>
                <w:rFonts w:ascii="Comic Sans MS" w:hAnsi="Comic Sans MS"/>
                <w:i/>
              </w:rPr>
            </w:pPr>
            <w:r>
              <w:rPr>
                <w:rFonts w:ascii="Comic Sans MS" w:hAnsi="Comic Sans MS"/>
                <w:u w:val="single"/>
              </w:rPr>
              <w:t xml:space="preserve">Questions à poser : </w:t>
            </w:r>
            <w:r>
              <w:rPr>
                <w:rFonts w:ascii="Comic Sans MS" w:hAnsi="Comic Sans MS"/>
                <w:i/>
              </w:rPr>
              <w:t>« Quel est le plus long : le chemin fait avec 2 bandes rouges ou le chemin fait avec une bande verte et une bande bleue mise bout à bout ? » / « Quel est le plus long : le chemin fait avec 2 bandes vertes mises bout à bout ou le chemin fait avec une bande rouge et une bande bleue ? » / « Quel est le plus long : le chemin fait avec 2 bandes rouges mises bout à bout ou le chemin fait avec 2 bandes vertes et une bande bleue ? ».</w:t>
            </w:r>
          </w:p>
          <w:p w14:paraId="0F75B395" w14:textId="187D57BA" w:rsidR="00F37CCC" w:rsidRDefault="00F37CCC" w:rsidP="00FE3C5D">
            <w:pPr>
              <w:rPr>
                <w:rFonts w:ascii="Comic Sans MS" w:hAnsi="Comic Sans MS"/>
              </w:rPr>
            </w:pPr>
            <w:r>
              <w:rPr>
                <w:rFonts w:ascii="Comic Sans MS" w:hAnsi="Comic Sans MS"/>
                <w:u w:val="single"/>
              </w:rPr>
              <w:t xml:space="preserve">Synthèse : </w:t>
            </w:r>
            <w:r>
              <w:rPr>
                <w:rFonts w:ascii="Comic Sans MS" w:hAnsi="Comic Sans MS"/>
              </w:rPr>
              <w:t>La longueur d’un chemin obtenu en mettant bout à bout des bandes de couleur dépend de la longueur des bandes et pas seulement de leur nombre, par exemple : le chemin fait avec 3 bandes bleues est plus court que celui fait avec une bande rouge et une bande verte (ou 2 bandes rouges). / Pour comparer les longueurs de chemins, on utilise la même méthode que pour comparer des longueurs de bandes (votre enfant l’a déjà vu en classe) : il faut bien aligner deux extrémités de chaque chemin.</w:t>
            </w:r>
          </w:p>
          <w:p w14:paraId="1B9B3B9C" w14:textId="77777777" w:rsidR="00F37CCC" w:rsidRDefault="00F37CCC" w:rsidP="00FE3C5D">
            <w:pPr>
              <w:rPr>
                <w:rFonts w:ascii="Comic Sans MS" w:hAnsi="Comic Sans MS"/>
              </w:rPr>
            </w:pPr>
          </w:p>
          <w:p w14:paraId="22676E82" w14:textId="556B3708" w:rsidR="00F37CCC" w:rsidRDefault="000630C3" w:rsidP="00FE3C5D">
            <w:pPr>
              <w:rPr>
                <w:rFonts w:ascii="Comic Sans MS" w:hAnsi="Comic Sans MS"/>
                <w:i/>
              </w:rPr>
            </w:pPr>
            <w:r>
              <w:rPr>
                <w:rFonts w:ascii="Comic Sans MS" w:hAnsi="Comic Sans MS"/>
                <w:i/>
              </w:rPr>
              <w:t>« Arthur veut faire un chemin bleu en mettant bout à bout des bandes bleues. Combien de bandes bleues doit-il mettre pour avoir un chemin aussi long que la bande rouge ? »</w:t>
            </w:r>
          </w:p>
          <w:p w14:paraId="0D2B1709" w14:textId="53F30688" w:rsidR="000630C3" w:rsidRDefault="000630C3" w:rsidP="00FE3C5D">
            <w:pPr>
              <w:rPr>
                <w:rFonts w:ascii="Comic Sans MS" w:hAnsi="Comic Sans MS"/>
                <w:i/>
              </w:rPr>
            </w:pPr>
            <w:r>
              <w:rPr>
                <w:rFonts w:ascii="Comic Sans MS" w:hAnsi="Comic Sans MS"/>
                <w:i/>
              </w:rPr>
              <w:t xml:space="preserve">Votre enfant réalise les manipulations. Il vous donne sa réponse. </w:t>
            </w:r>
          </w:p>
          <w:p w14:paraId="3F00A084" w14:textId="0B90F742" w:rsidR="00524772" w:rsidRPr="00524772" w:rsidRDefault="00524772" w:rsidP="00FE3C5D">
            <w:pPr>
              <w:rPr>
                <w:rFonts w:ascii="Comic Sans MS" w:hAnsi="Comic Sans MS"/>
              </w:rPr>
            </w:pPr>
            <w:r>
              <w:rPr>
                <w:rFonts w:ascii="Comic Sans MS" w:hAnsi="Comic Sans MS"/>
                <w:u w:val="single"/>
              </w:rPr>
              <w:t xml:space="preserve">Remarque : </w:t>
            </w:r>
            <w:r>
              <w:rPr>
                <w:rFonts w:ascii="Comic Sans MS" w:hAnsi="Comic Sans MS"/>
              </w:rPr>
              <w:t xml:space="preserve">Vous pouvez regarder comment il doit procéder sur le document </w:t>
            </w:r>
            <w:r w:rsidRPr="00524772">
              <w:rPr>
                <w:rFonts w:ascii="Comic Sans MS" w:hAnsi="Comic Sans MS"/>
                <w:b/>
              </w:rPr>
              <w:t xml:space="preserve">Longueurs – image </w:t>
            </w:r>
            <w:r>
              <w:rPr>
                <w:rFonts w:ascii="Comic Sans MS" w:hAnsi="Comic Sans MS"/>
                <w:b/>
              </w:rPr>
              <w:t>2</w:t>
            </w:r>
            <w:r w:rsidRPr="00524772">
              <w:rPr>
                <w:rFonts w:ascii="Comic Sans MS" w:hAnsi="Comic Sans MS"/>
                <w:b/>
              </w:rPr>
              <w:t xml:space="preserve"> CP</w:t>
            </w:r>
            <w:r>
              <w:rPr>
                <w:rFonts w:ascii="Comic Sans MS" w:hAnsi="Comic Sans MS"/>
                <w:b/>
              </w:rPr>
              <w:t>.</w:t>
            </w:r>
          </w:p>
          <w:p w14:paraId="2D4E83B2" w14:textId="266DD174" w:rsidR="000630C3" w:rsidRDefault="000630C3" w:rsidP="00FE3C5D">
            <w:pPr>
              <w:rPr>
                <w:rFonts w:ascii="Comic Sans MS" w:hAnsi="Comic Sans MS"/>
              </w:rPr>
            </w:pPr>
            <w:r>
              <w:rPr>
                <w:rFonts w:ascii="Comic Sans MS" w:hAnsi="Comic Sans MS"/>
                <w:u w:val="single"/>
              </w:rPr>
              <w:t xml:space="preserve">Synthèse : </w:t>
            </w:r>
            <w:r>
              <w:rPr>
                <w:rFonts w:ascii="Comic Sans MS" w:hAnsi="Comic Sans MS"/>
              </w:rPr>
              <w:t xml:space="preserve">La bande rouge a la même longueur que 2 bandes bleues mises bout à bout. On dit que la longueur de la bande rouge est </w:t>
            </w:r>
            <w:r w:rsidRPr="000630C3">
              <w:rPr>
                <w:rFonts w:ascii="Comic Sans MS" w:hAnsi="Comic Sans MS"/>
                <w:u w:val="single"/>
              </w:rPr>
              <w:t>le double</w:t>
            </w:r>
            <w:r>
              <w:rPr>
                <w:rFonts w:ascii="Comic Sans MS" w:hAnsi="Comic Sans MS"/>
                <w:u w:val="single"/>
              </w:rPr>
              <w:t xml:space="preserve"> </w:t>
            </w:r>
            <w:r>
              <w:rPr>
                <w:rFonts w:ascii="Comic Sans MS" w:hAnsi="Comic Sans MS"/>
              </w:rPr>
              <w:t xml:space="preserve">(vocabulaire très important) de celle de la bande bleue ou que la longueur de la bande bleue est </w:t>
            </w:r>
            <w:r w:rsidRPr="000630C3">
              <w:rPr>
                <w:rFonts w:ascii="Comic Sans MS" w:hAnsi="Comic Sans MS"/>
                <w:u w:val="single"/>
              </w:rPr>
              <w:t>la moitié</w:t>
            </w:r>
            <w:r>
              <w:rPr>
                <w:rFonts w:ascii="Comic Sans MS" w:hAnsi="Comic Sans MS"/>
              </w:rPr>
              <w:t xml:space="preserve"> (vocabulaire très important) de la longueur de la bande rouge. La longueur de la bande rouge est </w:t>
            </w:r>
            <w:r w:rsidRPr="000630C3">
              <w:rPr>
                <w:rFonts w:ascii="Comic Sans MS" w:hAnsi="Comic Sans MS"/>
                <w:u w:val="single"/>
              </w:rPr>
              <w:t>deux fois plus longue</w:t>
            </w:r>
            <w:r>
              <w:rPr>
                <w:rFonts w:ascii="Comic Sans MS" w:hAnsi="Comic Sans MS"/>
              </w:rPr>
              <w:t xml:space="preserve"> que celle de la bande bleue.</w:t>
            </w:r>
          </w:p>
          <w:p w14:paraId="5E091F3D" w14:textId="77777777" w:rsidR="000630C3" w:rsidRDefault="000630C3" w:rsidP="00FE3C5D">
            <w:pPr>
              <w:rPr>
                <w:rFonts w:ascii="Comic Sans MS" w:hAnsi="Comic Sans MS"/>
              </w:rPr>
            </w:pPr>
          </w:p>
          <w:p w14:paraId="1F0047AC" w14:textId="381F4FAA" w:rsidR="000630C3" w:rsidRDefault="000630C3" w:rsidP="00FE3C5D">
            <w:pPr>
              <w:rPr>
                <w:rFonts w:ascii="Comic Sans MS" w:hAnsi="Comic Sans MS"/>
                <w:i/>
              </w:rPr>
            </w:pPr>
            <w:r>
              <w:rPr>
                <w:rFonts w:ascii="Comic Sans MS" w:hAnsi="Comic Sans MS"/>
              </w:rPr>
              <w:t>« </w:t>
            </w:r>
            <w:r>
              <w:rPr>
                <w:rFonts w:ascii="Comic Sans MS" w:hAnsi="Comic Sans MS"/>
                <w:i/>
              </w:rPr>
              <w:t>Arthur veut faire une chemin qui a pour longueur le double de celui d</w:t>
            </w:r>
            <w:r w:rsidR="008130D8">
              <w:rPr>
                <w:rFonts w:ascii="Comic Sans MS" w:hAnsi="Comic Sans MS"/>
                <w:i/>
              </w:rPr>
              <w:t xml:space="preserve">e la bande rouge. Aide Arthur à </w:t>
            </w:r>
            <w:r>
              <w:rPr>
                <w:rFonts w:ascii="Comic Sans MS" w:hAnsi="Comic Sans MS"/>
                <w:i/>
              </w:rPr>
              <w:t>faire son chemin. »</w:t>
            </w:r>
          </w:p>
          <w:p w14:paraId="117A8070" w14:textId="27CE6F93" w:rsidR="000630C3" w:rsidRDefault="000630C3" w:rsidP="00FE3C5D">
            <w:pPr>
              <w:rPr>
                <w:rFonts w:ascii="Comic Sans MS" w:hAnsi="Comic Sans MS"/>
              </w:rPr>
            </w:pPr>
            <w:r>
              <w:rPr>
                <w:rFonts w:ascii="Comic Sans MS" w:hAnsi="Comic Sans MS"/>
                <w:u w:val="single"/>
              </w:rPr>
              <w:t xml:space="preserve">Réponse attendue après manipulation par votre enfant : </w:t>
            </w:r>
            <w:r>
              <w:rPr>
                <w:rFonts w:ascii="Comic Sans MS" w:hAnsi="Comic Sans MS"/>
              </w:rPr>
              <w:t>Votre enfant proposera sûrement 2 bandes rouges mises bout à bout.</w:t>
            </w:r>
          </w:p>
          <w:p w14:paraId="29207086" w14:textId="77777777" w:rsidR="000630C3" w:rsidRDefault="000630C3" w:rsidP="00FE3C5D">
            <w:pPr>
              <w:rPr>
                <w:rFonts w:ascii="Comic Sans MS" w:hAnsi="Comic Sans MS"/>
              </w:rPr>
            </w:pPr>
          </w:p>
          <w:p w14:paraId="26B2C491" w14:textId="2C2D1574" w:rsidR="000630C3" w:rsidRDefault="000630C3" w:rsidP="00FE3C5D">
            <w:pPr>
              <w:rPr>
                <w:rFonts w:ascii="Comic Sans MS" w:hAnsi="Comic Sans MS"/>
                <w:i/>
              </w:rPr>
            </w:pPr>
            <w:r>
              <w:rPr>
                <w:rFonts w:ascii="Comic Sans MS" w:hAnsi="Comic Sans MS"/>
                <w:i/>
              </w:rPr>
              <w:t>« Arthur veut faire un chemin bleu en mettant bout à bout des bandes bleues. Combien de bandes bleues doit-il mettre pour avoir un chemin aussi long qu’un chemin fait de 2 bandes vertes ? »</w:t>
            </w:r>
          </w:p>
          <w:p w14:paraId="589CDB2E" w14:textId="0F25890E" w:rsidR="000630C3" w:rsidRDefault="000630C3" w:rsidP="00FE3C5D">
            <w:pPr>
              <w:rPr>
                <w:rFonts w:ascii="Comic Sans MS" w:hAnsi="Comic Sans MS"/>
              </w:rPr>
            </w:pPr>
            <w:r>
              <w:rPr>
                <w:rFonts w:ascii="Comic Sans MS" w:hAnsi="Comic Sans MS"/>
                <w:u w:val="single"/>
              </w:rPr>
              <w:t>Réponse attendue après manipulation par votre enfant :</w:t>
            </w:r>
            <w:r>
              <w:rPr>
                <w:rFonts w:ascii="Comic Sans MS" w:hAnsi="Comic Sans MS"/>
              </w:rPr>
              <w:t xml:space="preserve"> Il faut 3 bandes bleues pour avoir un chemin aussi long que celui fait avec 2 bandes vertes.</w:t>
            </w:r>
          </w:p>
          <w:p w14:paraId="609EC89C" w14:textId="77777777" w:rsidR="002162DF" w:rsidRDefault="002162DF" w:rsidP="00FE3C5D">
            <w:pPr>
              <w:rPr>
                <w:rFonts w:ascii="Comic Sans MS" w:hAnsi="Comic Sans MS"/>
              </w:rPr>
            </w:pPr>
          </w:p>
          <w:p w14:paraId="4682F638" w14:textId="6B05FFA9" w:rsidR="002162DF" w:rsidRPr="002162DF" w:rsidRDefault="002162DF" w:rsidP="00FE3C5D">
            <w:pPr>
              <w:rPr>
                <w:rFonts w:ascii="Comic Sans MS" w:hAnsi="Comic Sans MS"/>
              </w:rPr>
            </w:pPr>
            <w:r w:rsidRPr="002162DF">
              <w:rPr>
                <w:rFonts w:ascii="Comic Sans MS" w:hAnsi="Comic Sans MS"/>
              </w:rPr>
              <w:t>Conservez le matériel. Il sera utilisé jeudi pour la suite de l’activité.</w:t>
            </w:r>
          </w:p>
          <w:p w14:paraId="6321AEB4" w14:textId="77777777" w:rsidR="00EC71BE" w:rsidRPr="00A765ED" w:rsidRDefault="00EC71BE" w:rsidP="001966C2">
            <w:pPr>
              <w:rPr>
                <w:rFonts w:ascii="Comic Sans MS" w:hAnsi="Comic Sans MS"/>
                <w:color w:val="E36C0A" w:themeColor="accent6" w:themeShade="BF"/>
              </w:rPr>
            </w:pPr>
            <w:r>
              <w:rPr>
                <w:rFonts w:ascii="Comic Sans MS" w:hAnsi="Comic Sans MS"/>
                <w:color w:val="E36C0A" w:themeColor="accent6" w:themeShade="BF"/>
              </w:rPr>
              <w:t>Devoirs</w:t>
            </w:r>
          </w:p>
          <w:p w14:paraId="1E381944" w14:textId="0B70D6A1" w:rsidR="00EC71BE" w:rsidRPr="001868FB" w:rsidRDefault="00EC71BE" w:rsidP="00215BD7">
            <w:pPr>
              <w:pStyle w:val="Paragraphedeliste"/>
              <w:numPr>
                <w:ilvl w:val="0"/>
                <w:numId w:val="1"/>
              </w:numPr>
              <w:rPr>
                <w:rFonts w:ascii="Comic Sans MS" w:hAnsi="Comic Sans MS"/>
              </w:rPr>
            </w:pPr>
            <w:r>
              <w:rPr>
                <w:rFonts w:ascii="Comic Sans MS" w:hAnsi="Comic Sans MS"/>
              </w:rPr>
              <w:t>Relire « je vo</w:t>
            </w:r>
            <w:r w:rsidR="00215BD7">
              <w:rPr>
                <w:rFonts w:ascii="Comic Sans MS" w:hAnsi="Comic Sans MS"/>
              </w:rPr>
              <w:t>is » et « je déchiffre » page 59</w:t>
            </w:r>
            <w:r>
              <w:rPr>
                <w:rFonts w:ascii="Comic Sans MS" w:hAnsi="Comic Sans MS"/>
              </w:rPr>
              <w:t xml:space="preserve"> du livre de lecture un peu plus tard dans la journée.</w:t>
            </w:r>
          </w:p>
        </w:tc>
      </w:tr>
      <w:tr w:rsidR="00EC71BE" w:rsidRPr="001B0141" w14:paraId="1703A99A" w14:textId="77777777" w:rsidTr="001966C2">
        <w:tc>
          <w:tcPr>
            <w:tcW w:w="2376" w:type="dxa"/>
          </w:tcPr>
          <w:p w14:paraId="2785DFCD" w14:textId="5C899F57" w:rsidR="00EC71BE" w:rsidRPr="001B0141" w:rsidRDefault="00EC71BE" w:rsidP="00EC71BE">
            <w:pPr>
              <w:rPr>
                <w:rFonts w:ascii="Comic Sans MS" w:hAnsi="Comic Sans MS"/>
              </w:rPr>
            </w:pPr>
            <w:r>
              <w:rPr>
                <w:rFonts w:ascii="Comic Sans MS" w:hAnsi="Comic Sans MS"/>
              </w:rPr>
              <w:t>Jeudi 9 avril</w:t>
            </w:r>
          </w:p>
        </w:tc>
        <w:tc>
          <w:tcPr>
            <w:tcW w:w="11770" w:type="dxa"/>
          </w:tcPr>
          <w:p w14:paraId="55E78D25" w14:textId="77777777" w:rsidR="00EC71BE" w:rsidRPr="005866C5" w:rsidRDefault="00EC71BE" w:rsidP="001966C2">
            <w:pPr>
              <w:rPr>
                <w:rFonts w:ascii="Comic Sans MS" w:hAnsi="Comic Sans MS"/>
                <w:color w:val="0000FF"/>
              </w:rPr>
            </w:pPr>
            <w:r w:rsidRPr="009B621A">
              <w:rPr>
                <w:rFonts w:ascii="Comic Sans MS" w:hAnsi="Comic Sans MS"/>
                <w:color w:val="0000FF"/>
              </w:rPr>
              <w:t>Français</w:t>
            </w:r>
          </w:p>
          <w:p w14:paraId="2F1E9DD5" w14:textId="4B6B0111" w:rsidR="00EC71BE" w:rsidRDefault="00F103DA" w:rsidP="001966C2">
            <w:pPr>
              <w:pStyle w:val="Paragraphedeliste"/>
              <w:numPr>
                <w:ilvl w:val="0"/>
                <w:numId w:val="1"/>
              </w:numPr>
              <w:rPr>
                <w:rFonts w:ascii="Comic Sans MS" w:hAnsi="Comic Sans MS"/>
              </w:rPr>
            </w:pPr>
            <w:r>
              <w:rPr>
                <w:rFonts w:ascii="Comic Sans MS" w:hAnsi="Comic Sans MS"/>
              </w:rPr>
              <w:t xml:space="preserve">Faire </w:t>
            </w:r>
            <w:proofErr w:type="spellStart"/>
            <w:r>
              <w:rPr>
                <w:rFonts w:ascii="Comic Sans MS" w:hAnsi="Comic Sans MS"/>
              </w:rPr>
              <w:t>faire</w:t>
            </w:r>
            <w:proofErr w:type="spellEnd"/>
            <w:r>
              <w:rPr>
                <w:rFonts w:ascii="Comic Sans MS" w:hAnsi="Comic Sans MS"/>
              </w:rPr>
              <w:t xml:space="preserve"> </w:t>
            </w:r>
            <w:r w:rsidRPr="00F103DA">
              <w:rPr>
                <w:rFonts w:ascii="Comic Sans MS" w:hAnsi="Comic Sans MS"/>
                <w:b/>
              </w:rPr>
              <w:t>l’évaluation de lecture et d’écriture CP</w:t>
            </w:r>
            <w:r>
              <w:rPr>
                <w:rFonts w:ascii="Comic Sans MS" w:hAnsi="Comic Sans MS"/>
              </w:rPr>
              <w:t xml:space="preserve"> à votre enfant.</w:t>
            </w:r>
          </w:p>
          <w:p w14:paraId="6314BBD2" w14:textId="2438BEFC" w:rsidR="00F103DA" w:rsidRDefault="00F103DA" w:rsidP="00F103DA">
            <w:pPr>
              <w:pStyle w:val="Paragraphedeliste"/>
              <w:rPr>
                <w:rFonts w:ascii="Comic Sans MS" w:hAnsi="Comic Sans MS"/>
                <w:i/>
              </w:rPr>
            </w:pPr>
            <w:r>
              <w:rPr>
                <w:rFonts w:ascii="Comic Sans MS" w:hAnsi="Comic Sans MS"/>
                <w:i/>
              </w:rPr>
              <w:t>Vous devez bien lui expliquer chaque consigne mais vous ne devez surtout pas intervenir dans la réalisation des exercices afin que je puisse bien évaluer les acquisitions de votre enfant et ainsi revenir dessus si besoin</w:t>
            </w:r>
            <w:r w:rsidR="00BA03B0">
              <w:rPr>
                <w:rFonts w:ascii="Comic Sans MS" w:hAnsi="Comic Sans MS"/>
                <w:i/>
              </w:rPr>
              <w:t xml:space="preserve"> quand nous reviendrons en classe</w:t>
            </w:r>
            <w:r>
              <w:rPr>
                <w:rFonts w:ascii="Comic Sans MS" w:hAnsi="Comic Sans MS"/>
                <w:i/>
              </w:rPr>
              <w:t>. S’il y a des erreurs, il est important de les laisser, ce n’est pas grave.</w:t>
            </w:r>
          </w:p>
          <w:p w14:paraId="52371BC8" w14:textId="65B97118" w:rsidR="00F103DA" w:rsidRDefault="00F103DA" w:rsidP="00F103DA">
            <w:pPr>
              <w:pStyle w:val="Paragraphedeliste"/>
              <w:rPr>
                <w:rFonts w:ascii="Comic Sans MS" w:hAnsi="Comic Sans MS"/>
                <w:i/>
              </w:rPr>
            </w:pPr>
            <w:r>
              <w:rPr>
                <w:rFonts w:ascii="Comic Sans MS" w:hAnsi="Comic Sans MS"/>
                <w:i/>
              </w:rPr>
              <w:t>Votre enfant peut utiliser son cahier des sons s’il le souhaite.</w:t>
            </w:r>
            <w:r w:rsidR="00D3459F" w:rsidRPr="00B32A1D">
              <w:rPr>
                <w:rFonts w:ascii="Comic Sans MS" w:hAnsi="Comic Sans MS"/>
                <w:i/>
                <w:u w:val="single"/>
              </w:rPr>
              <w:t xml:space="preserve"> Une fois qu’elle est réalisée, merci de la scanner et me l’envoyer dès que possible sur la boite mail de l’école.</w:t>
            </w:r>
          </w:p>
          <w:p w14:paraId="035C62A1" w14:textId="37DD6361" w:rsidR="00A460DB" w:rsidRDefault="00A460DB" w:rsidP="00F103DA">
            <w:pPr>
              <w:pStyle w:val="Paragraphedeliste"/>
              <w:rPr>
                <w:rFonts w:ascii="Comic Sans MS" w:hAnsi="Comic Sans MS"/>
              </w:rPr>
            </w:pPr>
            <w:r>
              <w:rPr>
                <w:rFonts w:ascii="Comic Sans MS" w:hAnsi="Comic Sans MS"/>
                <w:u w:val="single"/>
              </w:rPr>
              <w:t xml:space="preserve">Exercice 1 : </w:t>
            </w:r>
            <w:r>
              <w:rPr>
                <w:rFonts w:ascii="Comic Sans MS" w:hAnsi="Comic Sans MS"/>
              </w:rPr>
              <w:t>Bien faire identifier les images à votre enfant avant de leur faire lire</w:t>
            </w:r>
            <w:r w:rsidR="001777CD">
              <w:rPr>
                <w:rFonts w:ascii="Comic Sans MS" w:hAnsi="Comic Sans MS"/>
              </w:rPr>
              <w:t xml:space="preserve"> les étiquettes. Les étiquettes/</w:t>
            </w:r>
            <w:r>
              <w:rPr>
                <w:rFonts w:ascii="Comic Sans MS" w:hAnsi="Comic Sans MS"/>
              </w:rPr>
              <w:t xml:space="preserve">mots à lire, découper puis coller sous la bonne image se trouvent page 4. </w:t>
            </w:r>
          </w:p>
          <w:p w14:paraId="23CA3333" w14:textId="768B87F4" w:rsidR="00A460DB" w:rsidRDefault="00DF67E2" w:rsidP="00F103DA">
            <w:pPr>
              <w:pStyle w:val="Paragraphedeliste"/>
              <w:rPr>
                <w:rFonts w:ascii="Comic Sans MS" w:hAnsi="Comic Sans MS"/>
              </w:rPr>
            </w:pPr>
            <w:r>
              <w:rPr>
                <w:rFonts w:ascii="Comic Sans MS" w:hAnsi="Comic Sans MS"/>
                <w:u w:val="single"/>
              </w:rPr>
              <w:t xml:space="preserve">Exercice 2 : </w:t>
            </w:r>
            <w:r>
              <w:rPr>
                <w:rFonts w:ascii="Comic Sans MS" w:hAnsi="Comic Sans MS"/>
              </w:rPr>
              <w:t xml:space="preserve">Votre enfant doit recopier, si possible en attaché, les mots dans la bonne colonne (j’entends /g/ comme dans « gants » et je n‘entends pas /g/). </w:t>
            </w:r>
          </w:p>
          <w:p w14:paraId="61EB8A9C" w14:textId="75747D61" w:rsidR="00DF67E2" w:rsidRDefault="00DF67E2" w:rsidP="00F103DA">
            <w:pPr>
              <w:pStyle w:val="Paragraphedeliste"/>
              <w:rPr>
                <w:rFonts w:ascii="Comic Sans MS" w:hAnsi="Comic Sans MS"/>
              </w:rPr>
            </w:pPr>
            <w:r>
              <w:rPr>
                <w:rFonts w:ascii="Comic Sans MS" w:hAnsi="Comic Sans MS"/>
              </w:rPr>
              <w:t xml:space="preserve">Bien lui faire </w:t>
            </w:r>
            <w:r w:rsidRPr="00D265F9">
              <w:rPr>
                <w:rFonts w:ascii="Comic Sans MS" w:hAnsi="Comic Sans MS"/>
                <w:u w:val="single"/>
              </w:rPr>
              <w:t xml:space="preserve">lire chaque mot </w:t>
            </w:r>
            <w:r w:rsidRPr="00DF67E2">
              <w:rPr>
                <w:rFonts w:ascii="Comic Sans MS" w:hAnsi="Comic Sans MS"/>
                <w:u w:val="single"/>
              </w:rPr>
              <w:t>tout seul</w:t>
            </w:r>
            <w:r>
              <w:rPr>
                <w:rFonts w:ascii="Comic Sans MS" w:hAnsi="Comic Sans MS"/>
              </w:rPr>
              <w:t xml:space="preserve"> avant qu’il ne les recopie dans la bonne colonne. </w:t>
            </w:r>
          </w:p>
          <w:p w14:paraId="10FAFBE2" w14:textId="7DEF7488" w:rsidR="00DF67E2" w:rsidRDefault="00DF67E2" w:rsidP="00F103DA">
            <w:pPr>
              <w:pStyle w:val="Paragraphedeliste"/>
              <w:rPr>
                <w:rFonts w:ascii="Comic Sans MS" w:hAnsi="Comic Sans MS"/>
              </w:rPr>
            </w:pPr>
            <w:r>
              <w:rPr>
                <w:rFonts w:ascii="Comic Sans MS" w:hAnsi="Comic Sans MS"/>
                <w:u w:val="single"/>
              </w:rPr>
              <w:t>Exercice 3 </w:t>
            </w:r>
            <w:r>
              <w:rPr>
                <w:rFonts w:ascii="Comic Sans MS" w:hAnsi="Comic Sans MS"/>
              </w:rPr>
              <w:t>: même type d’exercice que dans l’exercice 2 sauf qu’il s’agit de classer les mots en fonction du son que l’on entend (soit le son /f/ comme dans « feu » ou le son /s/ comme dans « poisson ».</w:t>
            </w:r>
            <w:r w:rsidR="00F0679F">
              <w:rPr>
                <w:rFonts w:ascii="Comic Sans MS" w:hAnsi="Comic Sans MS"/>
              </w:rPr>
              <w:t>)</w:t>
            </w:r>
          </w:p>
          <w:p w14:paraId="279698FC" w14:textId="56CC1025" w:rsidR="00DF67E2" w:rsidRDefault="00DF67E2" w:rsidP="00F103DA">
            <w:pPr>
              <w:pStyle w:val="Paragraphedeliste"/>
              <w:rPr>
                <w:rFonts w:ascii="Comic Sans MS" w:hAnsi="Comic Sans MS"/>
              </w:rPr>
            </w:pPr>
            <w:r>
              <w:rPr>
                <w:rFonts w:ascii="Comic Sans MS" w:hAnsi="Comic Sans MS"/>
              </w:rPr>
              <w:t xml:space="preserve">Votre enfant doit également </w:t>
            </w:r>
            <w:r w:rsidRPr="00F0679F">
              <w:rPr>
                <w:rFonts w:ascii="Comic Sans MS" w:hAnsi="Comic Sans MS"/>
                <w:u w:val="single"/>
              </w:rPr>
              <w:t>lire tout seul</w:t>
            </w:r>
            <w:r w:rsidR="00F0679F">
              <w:rPr>
                <w:rFonts w:ascii="Comic Sans MS" w:hAnsi="Comic Sans MS"/>
              </w:rPr>
              <w:t xml:space="preserve"> les mots avant de les recopier, si possible en attaché, </w:t>
            </w:r>
            <w:r>
              <w:rPr>
                <w:rFonts w:ascii="Comic Sans MS" w:hAnsi="Comic Sans MS"/>
              </w:rPr>
              <w:t>dans la bonne colonne.</w:t>
            </w:r>
          </w:p>
          <w:p w14:paraId="66568C6D" w14:textId="490F77FD" w:rsidR="00F0679F" w:rsidRDefault="00F0679F" w:rsidP="00F103DA">
            <w:pPr>
              <w:pStyle w:val="Paragraphedeliste"/>
              <w:rPr>
                <w:rFonts w:ascii="Comic Sans MS" w:hAnsi="Comic Sans MS"/>
              </w:rPr>
            </w:pPr>
            <w:r>
              <w:rPr>
                <w:rFonts w:ascii="Comic Sans MS" w:hAnsi="Comic Sans MS"/>
                <w:u w:val="single"/>
              </w:rPr>
              <w:t xml:space="preserve">Exercice 4 : </w:t>
            </w:r>
            <w:r>
              <w:rPr>
                <w:rFonts w:ascii="Comic Sans MS" w:hAnsi="Comic Sans MS"/>
              </w:rPr>
              <w:t xml:space="preserve">Votre enfant doit </w:t>
            </w:r>
            <w:r w:rsidRPr="00F0679F">
              <w:rPr>
                <w:rFonts w:ascii="Comic Sans MS" w:hAnsi="Comic Sans MS"/>
                <w:u w:val="single"/>
              </w:rPr>
              <w:t>écrire en total autonomie</w:t>
            </w:r>
            <w:r>
              <w:rPr>
                <w:rFonts w:ascii="Comic Sans MS" w:hAnsi="Comic Sans MS"/>
                <w:u w:val="single"/>
              </w:rPr>
              <w:t xml:space="preserve">, </w:t>
            </w:r>
            <w:r w:rsidRPr="00F0679F">
              <w:rPr>
                <w:rFonts w:ascii="Comic Sans MS" w:hAnsi="Comic Sans MS"/>
              </w:rPr>
              <w:t>et si possible en attaché</w:t>
            </w:r>
            <w:r>
              <w:rPr>
                <w:rFonts w:ascii="Comic Sans MS" w:hAnsi="Comic Sans MS"/>
              </w:rPr>
              <w:t>, chaque mot correspondant à chaque image. Faites lui bien identifier les images avant d’écrire le mot (roue/poire/tapis). Il peut utiliser son cahier des sons s’il le souhaite.</w:t>
            </w:r>
          </w:p>
          <w:p w14:paraId="717B07BD" w14:textId="35C80621" w:rsidR="00F0679F" w:rsidRDefault="00F0679F" w:rsidP="00F0679F">
            <w:pPr>
              <w:pStyle w:val="Paragraphedeliste"/>
              <w:tabs>
                <w:tab w:val="left" w:pos="1705"/>
              </w:tabs>
              <w:rPr>
                <w:rFonts w:ascii="Comic Sans MS" w:hAnsi="Comic Sans MS"/>
              </w:rPr>
            </w:pPr>
            <w:r>
              <w:rPr>
                <w:rFonts w:ascii="Comic Sans MS" w:hAnsi="Comic Sans MS"/>
                <w:u w:val="single"/>
              </w:rPr>
              <w:t xml:space="preserve">Exercice 5 : </w:t>
            </w:r>
            <w:r>
              <w:rPr>
                <w:rFonts w:ascii="Comic Sans MS" w:hAnsi="Comic Sans MS"/>
              </w:rPr>
              <w:t xml:space="preserve">Faites bien identifier chaque image à votre enfant (fourmi/photo/café). Faites lui </w:t>
            </w:r>
            <w:r w:rsidRPr="00F0679F">
              <w:rPr>
                <w:rFonts w:ascii="Comic Sans MS" w:hAnsi="Comic Sans MS"/>
                <w:u w:val="single"/>
              </w:rPr>
              <w:t>lire tout seul</w:t>
            </w:r>
            <w:r>
              <w:rPr>
                <w:rFonts w:ascii="Comic Sans MS" w:hAnsi="Comic Sans MS"/>
              </w:rPr>
              <w:t xml:space="preserve"> chaque syllabe proposée. Il doit reconstituer les mots grâce aux syllabes et les réécrire, si possible en attaché, sous chaque image correspondante.</w:t>
            </w:r>
          </w:p>
          <w:p w14:paraId="559FEF09" w14:textId="5C1861A3" w:rsidR="00F0679F" w:rsidRDefault="00F0679F" w:rsidP="00F0679F">
            <w:pPr>
              <w:pStyle w:val="Paragraphedeliste"/>
              <w:tabs>
                <w:tab w:val="left" w:pos="1705"/>
              </w:tabs>
              <w:rPr>
                <w:rFonts w:ascii="Comic Sans MS" w:hAnsi="Comic Sans MS"/>
              </w:rPr>
            </w:pPr>
            <w:r>
              <w:rPr>
                <w:rFonts w:ascii="Comic Sans MS" w:hAnsi="Comic Sans MS"/>
                <w:u w:val="single"/>
              </w:rPr>
              <w:t>Exercice 6 :</w:t>
            </w:r>
            <w:r>
              <w:rPr>
                <w:rFonts w:ascii="Comic Sans MS" w:hAnsi="Comic Sans MS"/>
              </w:rPr>
              <w:t xml:space="preserve"> Votre enfant doit reconstituer une phase grâce aux étiquettes qu’il devra </w:t>
            </w:r>
            <w:r w:rsidRPr="00D2232F">
              <w:rPr>
                <w:rFonts w:ascii="Comic Sans MS" w:hAnsi="Comic Sans MS"/>
                <w:u w:val="single"/>
              </w:rPr>
              <w:t>lire tout</w:t>
            </w:r>
            <w:r>
              <w:rPr>
                <w:rFonts w:ascii="Comic Sans MS" w:hAnsi="Comic Sans MS"/>
              </w:rPr>
              <w:t xml:space="preserve"> </w:t>
            </w:r>
            <w:r w:rsidRPr="00D2232F">
              <w:rPr>
                <w:rFonts w:ascii="Comic Sans MS" w:hAnsi="Comic Sans MS"/>
                <w:u w:val="single"/>
              </w:rPr>
              <w:t>seul</w:t>
            </w:r>
            <w:r>
              <w:rPr>
                <w:rFonts w:ascii="Comic Sans MS" w:hAnsi="Comic Sans MS"/>
              </w:rPr>
              <w:t>, découper, puis coller (elles se trouvent page 4).</w:t>
            </w:r>
            <w:r w:rsidR="00D2232F">
              <w:rPr>
                <w:rFonts w:ascii="Comic Sans MS" w:hAnsi="Comic Sans MS"/>
              </w:rPr>
              <w:t xml:space="preserve"> Toutes les étiquettes doivent être utilisées.</w:t>
            </w:r>
          </w:p>
          <w:p w14:paraId="2E6688C7" w14:textId="77777777" w:rsidR="00D2232F" w:rsidRDefault="00D2232F" w:rsidP="00F0679F">
            <w:pPr>
              <w:pStyle w:val="Paragraphedeliste"/>
              <w:tabs>
                <w:tab w:val="left" w:pos="1705"/>
              </w:tabs>
              <w:rPr>
                <w:rFonts w:ascii="Comic Sans MS" w:hAnsi="Comic Sans MS"/>
              </w:rPr>
            </w:pPr>
          </w:p>
          <w:p w14:paraId="2E99F69D" w14:textId="14F9A989" w:rsidR="00D2232F" w:rsidRPr="00D2232F" w:rsidRDefault="00D2232F" w:rsidP="00D2232F">
            <w:pPr>
              <w:tabs>
                <w:tab w:val="left" w:pos="1705"/>
              </w:tabs>
              <w:rPr>
                <w:rFonts w:ascii="Comic Sans MS" w:hAnsi="Comic Sans MS"/>
                <w:u w:val="single"/>
              </w:rPr>
            </w:pPr>
            <w:r w:rsidRPr="00D2232F">
              <w:rPr>
                <w:rFonts w:ascii="Comic Sans MS" w:hAnsi="Comic Sans MS"/>
                <w:u w:val="single"/>
              </w:rPr>
              <w:t>N’hésitez pas à faire une bonne pause à votre enfant après l’évaluation car cela demande beaucoup d’effort et de concentration. Bravo à eux !</w:t>
            </w:r>
          </w:p>
          <w:p w14:paraId="48E9B76F" w14:textId="77777777" w:rsidR="00D2232F" w:rsidRPr="00D2232F" w:rsidRDefault="00D2232F" w:rsidP="00D2232F">
            <w:pPr>
              <w:tabs>
                <w:tab w:val="left" w:pos="1705"/>
              </w:tabs>
              <w:rPr>
                <w:rFonts w:ascii="Comic Sans MS" w:hAnsi="Comic Sans MS"/>
              </w:rPr>
            </w:pPr>
          </w:p>
          <w:p w14:paraId="5F595C4B" w14:textId="77777777" w:rsidR="00EC71BE" w:rsidRPr="00A765ED" w:rsidRDefault="00EC71BE" w:rsidP="001966C2">
            <w:pPr>
              <w:rPr>
                <w:rFonts w:ascii="Comic Sans MS" w:hAnsi="Comic Sans MS"/>
                <w:color w:val="008000"/>
              </w:rPr>
            </w:pPr>
            <w:r>
              <w:rPr>
                <w:rFonts w:ascii="Comic Sans MS" w:hAnsi="Comic Sans MS"/>
                <w:color w:val="008000"/>
              </w:rPr>
              <w:t>Mathématiques</w:t>
            </w:r>
          </w:p>
          <w:p w14:paraId="56DABF26" w14:textId="2E5F5486" w:rsidR="0060269C" w:rsidRPr="0060269C" w:rsidRDefault="002D5974" w:rsidP="0060269C">
            <w:pPr>
              <w:pStyle w:val="Paragraphedeliste"/>
              <w:numPr>
                <w:ilvl w:val="0"/>
                <w:numId w:val="1"/>
              </w:numPr>
              <w:rPr>
                <w:rFonts w:ascii="Comic Sans MS" w:hAnsi="Comic Sans MS"/>
                <w:i/>
              </w:rPr>
            </w:pPr>
            <w:r>
              <w:rPr>
                <w:rFonts w:ascii="Comic Sans MS" w:hAnsi="Comic Sans MS"/>
                <w:i/>
              </w:rPr>
              <w:t>Reprenez le matériel de géométrie de l’activité de mardi (les bandes de couleur).</w:t>
            </w:r>
          </w:p>
          <w:p w14:paraId="254CCA11" w14:textId="77777777" w:rsidR="002D5974" w:rsidRDefault="002D5974" w:rsidP="002D5974">
            <w:pPr>
              <w:rPr>
                <w:rFonts w:ascii="Comic Sans MS" w:hAnsi="Comic Sans MS"/>
                <w:i/>
              </w:rPr>
            </w:pPr>
            <w:r>
              <w:rPr>
                <w:rFonts w:ascii="Comic Sans MS" w:hAnsi="Comic Sans MS"/>
                <w:i/>
              </w:rPr>
              <w:t>Montrez une bande rouge et, en-dessous, une bande verte.</w:t>
            </w:r>
          </w:p>
          <w:p w14:paraId="33F8F7A0" w14:textId="7C9D7653" w:rsidR="002D5974" w:rsidRDefault="002D5974" w:rsidP="002D5974">
            <w:pPr>
              <w:rPr>
                <w:rFonts w:ascii="Comic Sans MS" w:hAnsi="Comic Sans MS"/>
                <w:i/>
              </w:rPr>
            </w:pPr>
            <w:r>
              <w:rPr>
                <w:rFonts w:ascii="Comic Sans MS" w:hAnsi="Comic Sans MS"/>
                <w:i/>
              </w:rPr>
              <w:t>« Zoé veut construire un chemin aussi long que la bande rouge. Pour cela, il lui faut une bande jaune qui sera mise au bout de la bande verte. A toi de construire la bande jaune : tu dois la découper dans la longue bande jaune que je te donne. »</w:t>
            </w:r>
          </w:p>
          <w:p w14:paraId="3FD13601" w14:textId="2026DD43" w:rsidR="002D5974" w:rsidRDefault="002D5974" w:rsidP="002D5974">
            <w:pPr>
              <w:rPr>
                <w:rFonts w:ascii="Comic Sans MS" w:hAnsi="Comic Sans MS"/>
                <w:i/>
              </w:rPr>
            </w:pPr>
            <w:r>
              <w:rPr>
                <w:rFonts w:ascii="Comic Sans MS" w:hAnsi="Comic Sans MS"/>
                <w:i/>
              </w:rPr>
              <w:t>Donnez la bande jaune à votre enfant. Laissez-lui faire la manipulation. Demandez-lui d’expliquer comment il fait.</w:t>
            </w:r>
          </w:p>
          <w:p w14:paraId="5A2FC24A" w14:textId="378C1660" w:rsidR="0071612A" w:rsidRPr="0071612A" w:rsidRDefault="0071612A" w:rsidP="002D5974">
            <w:pPr>
              <w:rPr>
                <w:rFonts w:ascii="Comic Sans MS" w:hAnsi="Comic Sans MS"/>
              </w:rPr>
            </w:pPr>
            <w:r>
              <w:rPr>
                <w:rFonts w:ascii="Comic Sans MS" w:hAnsi="Comic Sans MS"/>
                <w:u w:val="single"/>
              </w:rPr>
              <w:t xml:space="preserve">Remarque : </w:t>
            </w:r>
            <w:r>
              <w:rPr>
                <w:rFonts w:ascii="Comic Sans MS" w:hAnsi="Comic Sans MS"/>
              </w:rPr>
              <w:t xml:space="preserve">Vous pouvez regarder comment il doit procéder sur les documents </w:t>
            </w:r>
            <w:r w:rsidRPr="00524772">
              <w:rPr>
                <w:rFonts w:ascii="Comic Sans MS" w:hAnsi="Comic Sans MS"/>
                <w:b/>
              </w:rPr>
              <w:t xml:space="preserve">Longueurs – image </w:t>
            </w:r>
            <w:r>
              <w:rPr>
                <w:rFonts w:ascii="Comic Sans MS" w:hAnsi="Comic Sans MS"/>
                <w:b/>
              </w:rPr>
              <w:t>3</w:t>
            </w:r>
            <w:r w:rsidRPr="00524772">
              <w:rPr>
                <w:rFonts w:ascii="Comic Sans MS" w:hAnsi="Comic Sans MS"/>
                <w:b/>
              </w:rPr>
              <w:t xml:space="preserve"> CP</w:t>
            </w:r>
            <w:r>
              <w:rPr>
                <w:rFonts w:ascii="Comic Sans MS" w:hAnsi="Comic Sans MS"/>
                <w:b/>
              </w:rPr>
              <w:t xml:space="preserve"> </w:t>
            </w:r>
            <w:r>
              <w:rPr>
                <w:rFonts w:ascii="Comic Sans MS" w:hAnsi="Comic Sans MS"/>
              </w:rPr>
              <w:t xml:space="preserve">et </w:t>
            </w:r>
            <w:r w:rsidRPr="00524772">
              <w:rPr>
                <w:rFonts w:ascii="Comic Sans MS" w:hAnsi="Comic Sans MS"/>
                <w:b/>
              </w:rPr>
              <w:t xml:space="preserve">Longueurs – image </w:t>
            </w:r>
            <w:r>
              <w:rPr>
                <w:rFonts w:ascii="Comic Sans MS" w:hAnsi="Comic Sans MS"/>
                <w:b/>
              </w:rPr>
              <w:t>4</w:t>
            </w:r>
            <w:r w:rsidRPr="00524772">
              <w:rPr>
                <w:rFonts w:ascii="Comic Sans MS" w:hAnsi="Comic Sans MS"/>
                <w:b/>
              </w:rPr>
              <w:t xml:space="preserve"> CP</w:t>
            </w:r>
            <w:r>
              <w:rPr>
                <w:rFonts w:ascii="Comic Sans MS" w:hAnsi="Comic Sans MS"/>
                <w:b/>
              </w:rPr>
              <w:t>.</w:t>
            </w:r>
          </w:p>
          <w:p w14:paraId="25186A8C" w14:textId="7263B233" w:rsidR="00576B8F" w:rsidRDefault="002D5974" w:rsidP="00576B8F">
            <w:pPr>
              <w:rPr>
                <w:rFonts w:ascii="Comic Sans MS" w:hAnsi="Comic Sans MS"/>
              </w:rPr>
            </w:pPr>
            <w:r>
              <w:rPr>
                <w:rFonts w:ascii="Comic Sans MS" w:hAnsi="Comic Sans MS"/>
                <w:u w:val="single"/>
              </w:rPr>
              <w:t xml:space="preserve">Synthèse : </w:t>
            </w:r>
            <w:r w:rsidR="00576B8F">
              <w:rPr>
                <w:rFonts w:ascii="Comic Sans MS" w:hAnsi="Comic Sans MS"/>
              </w:rPr>
              <w:t xml:space="preserve">Mettre en évidence la méthode qui permet de réussir du premier coup : </w:t>
            </w:r>
            <w:r w:rsidR="00576B8F" w:rsidRPr="00576B8F">
              <w:rPr>
                <w:rFonts w:ascii="Comic Sans MS" w:hAnsi="Comic Sans MS"/>
              </w:rPr>
              <w:t>placer les bandes rouge et verte l’une en-dessous de l’autre en faisant bien correspondre les extrémités de départ, placer la bande jaune au bout de la bande verte, et découper la bande jaune là où s’arrête la bande rouge du dessus.</w:t>
            </w:r>
          </w:p>
          <w:p w14:paraId="0B6CDD6A" w14:textId="77777777" w:rsidR="0060269C" w:rsidRPr="00576B8F" w:rsidRDefault="0060269C" w:rsidP="0060269C">
            <w:pPr>
              <w:pStyle w:val="Paragraphedeliste"/>
              <w:numPr>
                <w:ilvl w:val="0"/>
                <w:numId w:val="1"/>
              </w:numPr>
              <w:rPr>
                <w:rFonts w:ascii="Comic Sans MS" w:hAnsi="Comic Sans MS"/>
                <w:i/>
              </w:rPr>
            </w:pPr>
            <w:r>
              <w:rPr>
                <w:rFonts w:ascii="Comic Sans MS" w:hAnsi="Comic Sans MS"/>
              </w:rPr>
              <w:t>Faire les exercices 2 et 3 page 15 du cahier de géométrie cap maths.</w:t>
            </w:r>
          </w:p>
          <w:p w14:paraId="6A76D7CA" w14:textId="77777777" w:rsidR="0060269C" w:rsidRDefault="0060269C" w:rsidP="0060269C">
            <w:pPr>
              <w:pStyle w:val="Paragraphedeliste"/>
              <w:rPr>
                <w:rFonts w:ascii="Comic Sans MS" w:hAnsi="Comic Sans MS"/>
              </w:rPr>
            </w:pPr>
            <w:r>
              <w:rPr>
                <w:rFonts w:ascii="Comic Sans MS" w:hAnsi="Comic Sans MS"/>
                <w:u w:val="single"/>
              </w:rPr>
              <w:t xml:space="preserve">Exercice 2 : </w:t>
            </w:r>
            <w:r w:rsidRPr="00576B8F">
              <w:rPr>
                <w:rFonts w:ascii="Comic Sans MS" w:hAnsi="Comic Sans MS"/>
              </w:rPr>
              <w:t>il faut coller des bandes vertes que vous trouverez au centre du cahier pour réaliser un chemin de la même longueur qu’un chemin donné.</w:t>
            </w:r>
            <w:r>
              <w:rPr>
                <w:rFonts w:ascii="Comic Sans MS" w:hAnsi="Comic Sans MS"/>
              </w:rPr>
              <w:t xml:space="preserve"> </w:t>
            </w:r>
          </w:p>
          <w:p w14:paraId="6C4147A2" w14:textId="77777777" w:rsidR="0060269C" w:rsidRDefault="0060269C" w:rsidP="0060269C">
            <w:pPr>
              <w:pStyle w:val="Paragraphedeliste"/>
              <w:rPr>
                <w:rFonts w:ascii="Comic Sans MS" w:hAnsi="Comic Sans MS"/>
              </w:rPr>
            </w:pPr>
            <w:r>
              <w:rPr>
                <w:rFonts w:ascii="Comic Sans MS" w:hAnsi="Comic Sans MS"/>
                <w:u w:val="single"/>
              </w:rPr>
              <w:t>Réponse :</w:t>
            </w:r>
            <w:r>
              <w:rPr>
                <w:rFonts w:ascii="Comic Sans MS" w:hAnsi="Comic Sans MS"/>
                <w:i/>
                <w:u w:val="single"/>
              </w:rPr>
              <w:t xml:space="preserve"> </w:t>
            </w:r>
            <w:r>
              <w:rPr>
                <w:rFonts w:ascii="Comic Sans MS" w:hAnsi="Comic Sans MS"/>
              </w:rPr>
              <w:t>Il faut coller 2 bandes vertes.</w:t>
            </w:r>
          </w:p>
          <w:p w14:paraId="1F65F73B" w14:textId="77777777" w:rsidR="0060269C" w:rsidRDefault="0060269C" w:rsidP="0060269C">
            <w:pPr>
              <w:pStyle w:val="Paragraphedeliste"/>
              <w:rPr>
                <w:rFonts w:ascii="Comic Sans MS" w:hAnsi="Comic Sans MS"/>
              </w:rPr>
            </w:pPr>
          </w:p>
          <w:p w14:paraId="25CA6322" w14:textId="77777777" w:rsidR="0060269C" w:rsidRDefault="0060269C" w:rsidP="0060269C">
            <w:pPr>
              <w:pStyle w:val="Paragraphedeliste"/>
              <w:rPr>
                <w:rFonts w:ascii="Comic Sans MS" w:hAnsi="Comic Sans MS"/>
              </w:rPr>
            </w:pPr>
            <w:r w:rsidRPr="0060269C">
              <w:rPr>
                <w:rFonts w:ascii="Comic Sans MS" w:hAnsi="Comic Sans MS"/>
                <w:u w:val="single"/>
              </w:rPr>
              <w:t xml:space="preserve">Exercice 3 : </w:t>
            </w:r>
            <w:r>
              <w:rPr>
                <w:rFonts w:ascii="Comic Sans MS" w:hAnsi="Comic Sans MS"/>
              </w:rPr>
              <w:t>C’est la même activité que celle que votre enfant a faite aujourd’hui. Il doit découper un morceau de bande jaune pour compléter la bande rouge afin que le chemin obtenu fasse la même longueur que la longueur de la bande mauve.</w:t>
            </w:r>
          </w:p>
          <w:p w14:paraId="6B17CEFE" w14:textId="77777777" w:rsidR="0060269C" w:rsidRDefault="0060269C" w:rsidP="00576B8F">
            <w:pPr>
              <w:rPr>
                <w:rFonts w:ascii="Comic Sans MS" w:hAnsi="Comic Sans MS"/>
              </w:rPr>
            </w:pPr>
          </w:p>
          <w:p w14:paraId="75B84F1A" w14:textId="77777777" w:rsidR="00576B8F" w:rsidRPr="00576B8F" w:rsidRDefault="00576B8F" w:rsidP="00576B8F">
            <w:pPr>
              <w:rPr>
                <w:rFonts w:ascii="Comic Sans MS" w:hAnsi="Comic Sans MS"/>
              </w:rPr>
            </w:pPr>
          </w:p>
          <w:p w14:paraId="04466704" w14:textId="77777777" w:rsidR="00EC71BE" w:rsidRPr="00A765ED" w:rsidRDefault="00EC71BE" w:rsidP="001966C2">
            <w:pPr>
              <w:rPr>
                <w:rFonts w:ascii="Comic Sans MS" w:hAnsi="Comic Sans MS"/>
                <w:color w:val="E36C0A" w:themeColor="accent6" w:themeShade="BF"/>
              </w:rPr>
            </w:pPr>
            <w:r>
              <w:rPr>
                <w:rFonts w:ascii="Comic Sans MS" w:hAnsi="Comic Sans MS"/>
                <w:color w:val="E36C0A" w:themeColor="accent6" w:themeShade="BF"/>
              </w:rPr>
              <w:t>Devoirs</w:t>
            </w:r>
          </w:p>
          <w:p w14:paraId="1BEABA8E" w14:textId="1DF414DD" w:rsidR="00EC71BE" w:rsidRPr="00683F9D" w:rsidRDefault="00B34323" w:rsidP="001966C2">
            <w:pPr>
              <w:pStyle w:val="Paragraphedeliste"/>
              <w:numPr>
                <w:ilvl w:val="0"/>
                <w:numId w:val="1"/>
              </w:numPr>
              <w:rPr>
                <w:rFonts w:ascii="Comic Sans MS" w:hAnsi="Comic Sans MS"/>
              </w:rPr>
            </w:pPr>
            <w:r>
              <w:rPr>
                <w:rFonts w:ascii="Comic Sans MS" w:hAnsi="Comic Sans MS"/>
              </w:rPr>
              <w:t xml:space="preserve">Lire et compléter la </w:t>
            </w:r>
            <w:r w:rsidR="00F03703">
              <w:rPr>
                <w:rFonts w:ascii="Comic Sans MS" w:hAnsi="Comic Sans MS"/>
                <w:b/>
              </w:rPr>
              <w:t>fiche son « e »</w:t>
            </w:r>
            <w:r>
              <w:rPr>
                <w:rFonts w:ascii="Comic Sans MS" w:hAnsi="Comic Sans MS"/>
                <w:b/>
              </w:rPr>
              <w:t xml:space="preserve"> CP</w:t>
            </w:r>
            <w:r w:rsidR="00EC71BE" w:rsidRPr="00B34323">
              <w:rPr>
                <w:rFonts w:ascii="Comic Sans MS" w:hAnsi="Comic Sans MS"/>
                <w:b/>
              </w:rPr>
              <w:t xml:space="preserve"> </w:t>
            </w:r>
            <w:r w:rsidR="00EC71BE">
              <w:rPr>
                <w:rFonts w:ascii="Comic Sans MS" w:hAnsi="Comic Sans MS"/>
              </w:rPr>
              <w:t>en guise de devoirs plus tard dans la journée.</w:t>
            </w:r>
          </w:p>
        </w:tc>
      </w:tr>
      <w:tr w:rsidR="00EC71BE" w:rsidRPr="001B0141" w14:paraId="6E8007D8" w14:textId="77777777" w:rsidTr="001966C2">
        <w:tc>
          <w:tcPr>
            <w:tcW w:w="2376" w:type="dxa"/>
          </w:tcPr>
          <w:p w14:paraId="028E433E" w14:textId="0A690008" w:rsidR="00EC71BE" w:rsidRPr="001B0141" w:rsidRDefault="00EC71BE" w:rsidP="001966C2">
            <w:pPr>
              <w:rPr>
                <w:rFonts w:ascii="Comic Sans MS" w:hAnsi="Comic Sans MS"/>
              </w:rPr>
            </w:pPr>
            <w:r>
              <w:rPr>
                <w:rFonts w:ascii="Comic Sans MS" w:hAnsi="Comic Sans MS"/>
              </w:rPr>
              <w:t>Vendredi 10 avril</w:t>
            </w:r>
          </w:p>
        </w:tc>
        <w:tc>
          <w:tcPr>
            <w:tcW w:w="11770" w:type="dxa"/>
          </w:tcPr>
          <w:p w14:paraId="26B64587" w14:textId="77777777" w:rsidR="00EC71BE" w:rsidRPr="005866C5" w:rsidRDefault="00EC71BE" w:rsidP="001966C2">
            <w:pPr>
              <w:rPr>
                <w:rFonts w:ascii="Comic Sans MS" w:hAnsi="Comic Sans MS"/>
                <w:color w:val="0000FF"/>
              </w:rPr>
            </w:pPr>
            <w:r w:rsidRPr="009B621A">
              <w:rPr>
                <w:rFonts w:ascii="Comic Sans MS" w:hAnsi="Comic Sans MS"/>
                <w:color w:val="0000FF"/>
              </w:rPr>
              <w:t>Français</w:t>
            </w:r>
          </w:p>
          <w:p w14:paraId="3388AAFD" w14:textId="0D228390" w:rsidR="00EC71BE" w:rsidRPr="008A3A3C" w:rsidRDefault="00526D03" w:rsidP="001966C2">
            <w:pPr>
              <w:pStyle w:val="Paragraphedeliste"/>
              <w:numPr>
                <w:ilvl w:val="0"/>
                <w:numId w:val="1"/>
              </w:numPr>
              <w:rPr>
                <w:rFonts w:ascii="Comic Sans MS" w:hAnsi="Comic Sans MS"/>
                <w:i/>
              </w:rPr>
            </w:pPr>
            <w:r>
              <w:rPr>
                <w:rFonts w:ascii="Comic Sans MS" w:hAnsi="Comic Sans MS"/>
              </w:rPr>
              <w:t>Faire les exercices 1, 2 et 3</w:t>
            </w:r>
            <w:r w:rsidR="00311CA5">
              <w:rPr>
                <w:rFonts w:ascii="Comic Sans MS" w:hAnsi="Comic Sans MS"/>
              </w:rPr>
              <w:t xml:space="preserve"> </w:t>
            </w:r>
            <w:proofErr w:type="gramStart"/>
            <w:r w:rsidR="008A3A3C">
              <w:rPr>
                <w:rFonts w:ascii="Comic Sans MS" w:hAnsi="Comic Sans MS"/>
              </w:rPr>
              <w:t>page</w:t>
            </w:r>
            <w:proofErr w:type="gramEnd"/>
            <w:r w:rsidR="008A3A3C">
              <w:rPr>
                <w:rFonts w:ascii="Comic Sans MS" w:hAnsi="Comic Sans MS"/>
              </w:rPr>
              <w:t xml:space="preserve"> 67 du cahier d’exercices A l’école des albums.</w:t>
            </w:r>
          </w:p>
          <w:p w14:paraId="18F8C03F" w14:textId="6ABD0494" w:rsidR="008A3A3C" w:rsidRDefault="008A3A3C" w:rsidP="008A3A3C">
            <w:pPr>
              <w:pStyle w:val="Paragraphedeliste"/>
              <w:rPr>
                <w:rFonts w:ascii="Comic Sans MS" w:hAnsi="Comic Sans MS"/>
              </w:rPr>
            </w:pPr>
            <w:r>
              <w:rPr>
                <w:rFonts w:ascii="Comic Sans MS" w:hAnsi="Comic Sans MS"/>
                <w:u w:val="single"/>
              </w:rPr>
              <w:t xml:space="preserve">Exercice 1 : </w:t>
            </w:r>
            <w:r>
              <w:rPr>
                <w:rFonts w:ascii="Comic Sans MS" w:hAnsi="Comic Sans MS"/>
              </w:rPr>
              <w:t>Faire lire la consigne et les devinettes. Faire identifier la différence entre les deux textes : la première phrase affirmative dans un cas, négative dans l’autre. Faire remarquer que c’est elle qui donne la réponse à condition de savoir que le chien n’est pas un animal sauvage et que le loup en est un.</w:t>
            </w:r>
          </w:p>
          <w:p w14:paraId="7065936E" w14:textId="3F7653C0" w:rsidR="008A3A3C" w:rsidRDefault="008A3A3C" w:rsidP="008A3A3C">
            <w:pPr>
              <w:pStyle w:val="Paragraphedeliste"/>
              <w:rPr>
                <w:rFonts w:ascii="Comic Sans MS" w:hAnsi="Comic Sans MS"/>
                <w:i/>
              </w:rPr>
            </w:pPr>
            <w:r>
              <w:rPr>
                <w:rFonts w:ascii="Comic Sans MS" w:hAnsi="Comic Sans MS"/>
              </w:rPr>
              <w:t>Faire réaliser l’exercice.</w:t>
            </w:r>
          </w:p>
          <w:p w14:paraId="4160F3AB" w14:textId="35768190" w:rsidR="008A3A3C" w:rsidRDefault="008A3A3C" w:rsidP="008A3A3C">
            <w:pPr>
              <w:rPr>
                <w:rFonts w:ascii="Comic Sans MS" w:hAnsi="Comic Sans MS"/>
              </w:rPr>
            </w:pPr>
            <w:r>
              <w:rPr>
                <w:rFonts w:ascii="Comic Sans MS" w:hAnsi="Comic Sans MS"/>
              </w:rPr>
              <w:t xml:space="preserve">          </w:t>
            </w:r>
            <w:r w:rsidRPr="008A3A3C">
              <w:rPr>
                <w:rFonts w:ascii="Comic Sans MS" w:hAnsi="Comic Sans MS"/>
                <w:u w:val="single"/>
              </w:rPr>
              <w:t>Exercice 2</w:t>
            </w:r>
            <w:r>
              <w:rPr>
                <w:rFonts w:ascii="Comic Sans MS" w:hAnsi="Comic Sans MS"/>
                <w:u w:val="single"/>
              </w:rPr>
              <w:t xml:space="preserve"> : </w:t>
            </w:r>
            <w:r w:rsidR="00526D03">
              <w:rPr>
                <w:rFonts w:ascii="Comic Sans MS" w:hAnsi="Comic Sans MS"/>
              </w:rPr>
              <w:t>Faire lire la consigne et le nom des animaux. Demandez à votre enfant s’il connaît ces noms d’animaux. Faire identifier que le « loir » est un rongeur et que le « pivert » est un oiseau.</w:t>
            </w:r>
          </w:p>
          <w:p w14:paraId="1E555113" w14:textId="580A5A79" w:rsidR="00526D03" w:rsidRDefault="00526D03" w:rsidP="008A3A3C">
            <w:pPr>
              <w:rPr>
                <w:rFonts w:ascii="Comic Sans MS" w:hAnsi="Comic Sans MS"/>
              </w:rPr>
            </w:pPr>
            <w:r>
              <w:rPr>
                <w:rFonts w:ascii="Comic Sans MS" w:hAnsi="Comic Sans MS"/>
              </w:rPr>
              <w:t>Faire réaliser l’exercice. Mettre en lien les informations poils-rongeurs/plumes-oiseaux pour valider la réponse.</w:t>
            </w:r>
          </w:p>
          <w:p w14:paraId="31171E2B" w14:textId="2062831A" w:rsidR="00526D03" w:rsidRDefault="00526D03" w:rsidP="008A3A3C">
            <w:pPr>
              <w:rPr>
                <w:rFonts w:ascii="Comic Sans MS" w:hAnsi="Comic Sans MS"/>
              </w:rPr>
            </w:pPr>
            <w:r>
              <w:rPr>
                <w:rFonts w:ascii="Comic Sans MS" w:hAnsi="Comic Sans MS"/>
              </w:rPr>
              <w:t xml:space="preserve">          </w:t>
            </w:r>
            <w:r>
              <w:rPr>
                <w:rFonts w:ascii="Comic Sans MS" w:hAnsi="Comic Sans MS"/>
                <w:u w:val="single"/>
              </w:rPr>
              <w:t xml:space="preserve">Exercice 3 : </w:t>
            </w:r>
            <w:r>
              <w:rPr>
                <w:rFonts w:ascii="Comic Sans MS" w:hAnsi="Comic Sans MS"/>
              </w:rPr>
              <w:t>Présentez l’exercice. Lire la consigne et faites la reformuler à votre enfant. Demandez lui de trouver où est-ce que l’on va pouvoir trouver des textes déjà travaillés qui pourront nous aider à réaliser l’exercice (livre de lecture page 58 et cahier d’exercice exercice 2 page 65).</w:t>
            </w:r>
          </w:p>
          <w:p w14:paraId="7E4C4DE4" w14:textId="1474D4B0" w:rsidR="00526D03" w:rsidRDefault="00526D03" w:rsidP="008A3A3C">
            <w:pPr>
              <w:rPr>
                <w:rFonts w:ascii="Comic Sans MS" w:hAnsi="Comic Sans MS"/>
              </w:rPr>
            </w:pPr>
            <w:r>
              <w:rPr>
                <w:rFonts w:ascii="Comic Sans MS" w:hAnsi="Comic Sans MS"/>
              </w:rPr>
              <w:t>Faire réaliser la première partie. Sur une feuille libre ou une ardoise, faire écrire les mots qui permettent de présenter l’animal choisi. Notez sur feuille libre dans d</w:t>
            </w:r>
            <w:r w:rsidR="004368BF">
              <w:rPr>
                <w:rFonts w:ascii="Comic Sans MS" w:hAnsi="Comic Sans MS"/>
              </w:rPr>
              <w:t>es colonnes (puma/crapaud/hibou)</w:t>
            </w:r>
            <w:r>
              <w:rPr>
                <w:rFonts w:ascii="Comic Sans MS" w:hAnsi="Comic Sans MS"/>
              </w:rPr>
              <w:t xml:space="preserve"> les indices qui semblent le plus correspondre à chaque animal.</w:t>
            </w:r>
          </w:p>
          <w:p w14:paraId="61102C51" w14:textId="2A26C67D" w:rsidR="004368BF" w:rsidRDefault="004368BF" w:rsidP="008A3A3C">
            <w:pPr>
              <w:rPr>
                <w:rFonts w:ascii="Comic Sans MS" w:hAnsi="Comic Sans MS"/>
              </w:rPr>
            </w:pPr>
            <w:r>
              <w:rPr>
                <w:rFonts w:ascii="Comic Sans MS" w:hAnsi="Comic Sans MS"/>
              </w:rPr>
              <w:t>Puis, enfin, faire écrire les devinettes en proposant à votre enfant de s’appuyer sur les débuts de phrases connues : « je suis …», « j’ai  …», « je …», « C’est un animal … », « il … », « c’est … ». Ne pas oublier la majuscule ni le point.</w:t>
            </w:r>
          </w:p>
          <w:p w14:paraId="6B7F5F26" w14:textId="57CE8DE7" w:rsidR="004368BF" w:rsidRPr="00526D03" w:rsidRDefault="004368BF" w:rsidP="008A3A3C">
            <w:pPr>
              <w:rPr>
                <w:rFonts w:ascii="Comic Sans MS" w:hAnsi="Comic Sans MS"/>
              </w:rPr>
            </w:pPr>
            <w:r>
              <w:rPr>
                <w:rFonts w:ascii="Comic Sans MS" w:hAnsi="Comic Sans MS"/>
              </w:rPr>
              <w:t xml:space="preserve">Lui faire relire ce qu’il a écrit. </w:t>
            </w:r>
          </w:p>
          <w:p w14:paraId="07E8215E" w14:textId="735E03CB" w:rsidR="008A3A3C" w:rsidRPr="008A3A3C" w:rsidRDefault="008A3A3C" w:rsidP="008A3A3C">
            <w:pPr>
              <w:pStyle w:val="Paragraphedeliste"/>
              <w:numPr>
                <w:ilvl w:val="0"/>
                <w:numId w:val="1"/>
              </w:numPr>
              <w:rPr>
                <w:rFonts w:ascii="Comic Sans MS" w:hAnsi="Comic Sans MS"/>
              </w:rPr>
            </w:pPr>
            <w:r>
              <w:rPr>
                <w:rFonts w:ascii="Comic Sans MS" w:hAnsi="Comic Sans MS"/>
              </w:rPr>
              <w:t xml:space="preserve">Faire la </w:t>
            </w:r>
            <w:r w:rsidR="00701C23">
              <w:rPr>
                <w:rFonts w:ascii="Comic Sans MS" w:hAnsi="Comic Sans MS"/>
                <w:b/>
              </w:rPr>
              <w:t>fiche phonologie « u »</w:t>
            </w:r>
            <w:r>
              <w:rPr>
                <w:rFonts w:ascii="Comic Sans MS" w:hAnsi="Comic Sans MS"/>
                <w:b/>
              </w:rPr>
              <w:t xml:space="preserve"> 2 CP.</w:t>
            </w:r>
          </w:p>
          <w:p w14:paraId="581364D1" w14:textId="77777777" w:rsidR="00EC71BE" w:rsidRPr="005866C5" w:rsidRDefault="00EC71BE" w:rsidP="001966C2">
            <w:pPr>
              <w:rPr>
                <w:rFonts w:ascii="Comic Sans MS" w:hAnsi="Comic Sans MS"/>
                <w:color w:val="008000"/>
              </w:rPr>
            </w:pPr>
            <w:r>
              <w:rPr>
                <w:rFonts w:ascii="Comic Sans MS" w:hAnsi="Comic Sans MS"/>
                <w:color w:val="008000"/>
              </w:rPr>
              <w:t>Mathématiques</w:t>
            </w:r>
          </w:p>
          <w:p w14:paraId="7B0F9989" w14:textId="48D3A10C" w:rsidR="00EC71BE" w:rsidRPr="00BF2D5A" w:rsidRDefault="00EC71BE" w:rsidP="001966C2">
            <w:pPr>
              <w:pStyle w:val="Paragraphedeliste"/>
              <w:numPr>
                <w:ilvl w:val="0"/>
                <w:numId w:val="1"/>
              </w:numPr>
              <w:rPr>
                <w:rFonts w:ascii="Comic Sans MS" w:hAnsi="Comic Sans MS"/>
                <w:i/>
              </w:rPr>
            </w:pPr>
            <w:r>
              <w:rPr>
                <w:rFonts w:ascii="Comic Sans MS" w:hAnsi="Comic Sans MS"/>
              </w:rPr>
              <w:t xml:space="preserve">Faire les exercices </w:t>
            </w:r>
            <w:r w:rsidR="00497C3F">
              <w:rPr>
                <w:rFonts w:ascii="Comic Sans MS" w:hAnsi="Comic Sans MS"/>
              </w:rPr>
              <w:t xml:space="preserve">1, 2, 3 </w:t>
            </w:r>
            <w:proofErr w:type="gramStart"/>
            <w:r w:rsidR="00497C3F">
              <w:rPr>
                <w:rFonts w:ascii="Comic Sans MS" w:hAnsi="Comic Sans MS"/>
              </w:rPr>
              <w:t>page</w:t>
            </w:r>
            <w:proofErr w:type="gramEnd"/>
            <w:r w:rsidR="00497C3F">
              <w:rPr>
                <w:rFonts w:ascii="Comic Sans MS" w:hAnsi="Comic Sans MS"/>
              </w:rPr>
              <w:t xml:space="preserve"> 16 du cahier de géométrie Cap maths.</w:t>
            </w:r>
          </w:p>
          <w:p w14:paraId="79D6322E" w14:textId="087041B1" w:rsidR="00497C3F" w:rsidRDefault="00497C3F" w:rsidP="00497C3F">
            <w:pPr>
              <w:ind w:left="360"/>
              <w:rPr>
                <w:rFonts w:ascii="Comic Sans MS" w:hAnsi="Comic Sans MS"/>
              </w:rPr>
            </w:pPr>
            <w:r>
              <w:rPr>
                <w:rFonts w:ascii="Comic Sans MS" w:hAnsi="Comic Sans MS"/>
                <w:u w:val="single"/>
              </w:rPr>
              <w:t xml:space="preserve">Exercice 1 : </w:t>
            </w:r>
            <w:r>
              <w:rPr>
                <w:rFonts w:ascii="Comic Sans MS" w:hAnsi="Comic Sans MS"/>
              </w:rPr>
              <w:t>Faites lui utiliser des formes parmi les 24 disponibles à l’intérieur du cahier.</w:t>
            </w:r>
          </w:p>
          <w:p w14:paraId="5594E310" w14:textId="6EED59CF" w:rsidR="00497C3F" w:rsidRDefault="00497C3F" w:rsidP="00497C3F">
            <w:pPr>
              <w:ind w:left="360"/>
              <w:rPr>
                <w:rFonts w:ascii="Comic Sans MS" w:hAnsi="Comic Sans MS"/>
              </w:rPr>
            </w:pPr>
            <w:r>
              <w:rPr>
                <w:rFonts w:ascii="Comic Sans MS" w:hAnsi="Comic Sans MS"/>
                <w:u w:val="single"/>
              </w:rPr>
              <w:t xml:space="preserve">Exercice 2 </w:t>
            </w:r>
            <w:r w:rsidRPr="00497C3F">
              <w:rPr>
                <w:rFonts w:ascii="Comic Sans MS" w:hAnsi="Comic Sans MS"/>
                <w:u w:val="single"/>
              </w:rPr>
              <w:t>– réponses :</w:t>
            </w:r>
            <w:r>
              <w:rPr>
                <w:rFonts w:ascii="Comic Sans MS" w:hAnsi="Comic Sans MS"/>
              </w:rPr>
              <w:t xml:space="preserve"> 2 vertes, ou 2 rouges, ou 1 verte et 1 rouge, ou 1 bleue et 1 rouge</w:t>
            </w:r>
          </w:p>
          <w:p w14:paraId="229B4C78" w14:textId="7E706EA2" w:rsidR="00497C3F" w:rsidRDefault="00497C3F" w:rsidP="00497C3F">
            <w:pPr>
              <w:ind w:left="360"/>
              <w:rPr>
                <w:rFonts w:ascii="Comic Sans MS" w:hAnsi="Comic Sans MS"/>
              </w:rPr>
            </w:pPr>
            <w:r>
              <w:rPr>
                <w:rFonts w:ascii="Comic Sans MS" w:hAnsi="Comic Sans MS"/>
                <w:u w:val="single"/>
              </w:rPr>
              <w:t>Exercice 3 –</w:t>
            </w:r>
            <w:r>
              <w:rPr>
                <w:rFonts w:ascii="Comic Sans MS" w:hAnsi="Comic Sans MS"/>
              </w:rPr>
              <w:t xml:space="preserve"> </w:t>
            </w:r>
            <w:r w:rsidRPr="00497C3F">
              <w:rPr>
                <w:rFonts w:ascii="Comic Sans MS" w:hAnsi="Comic Sans MS"/>
                <w:u w:val="single"/>
              </w:rPr>
              <w:t>réponse </w:t>
            </w:r>
            <w:r>
              <w:rPr>
                <w:rFonts w:ascii="Comic Sans MS" w:hAnsi="Comic Sans MS"/>
              </w:rPr>
              <w:t>: coller une bande bleue</w:t>
            </w:r>
          </w:p>
          <w:p w14:paraId="43D9BBA4" w14:textId="77777777" w:rsidR="00BF2D5A" w:rsidRPr="00497C3F" w:rsidRDefault="00BF2D5A" w:rsidP="00BF2D5A">
            <w:pPr>
              <w:pStyle w:val="Paragraphedeliste"/>
              <w:numPr>
                <w:ilvl w:val="0"/>
                <w:numId w:val="1"/>
              </w:numPr>
              <w:rPr>
                <w:rFonts w:ascii="Comic Sans MS" w:hAnsi="Comic Sans MS"/>
                <w:i/>
              </w:rPr>
            </w:pPr>
            <w:r>
              <w:rPr>
                <w:rFonts w:ascii="Comic Sans MS" w:hAnsi="Comic Sans MS"/>
              </w:rPr>
              <w:t xml:space="preserve">Faire les exercices 1, 2 et 3 </w:t>
            </w:r>
            <w:proofErr w:type="gramStart"/>
            <w:r>
              <w:rPr>
                <w:rFonts w:ascii="Comic Sans MS" w:hAnsi="Comic Sans MS"/>
              </w:rPr>
              <w:t>page</w:t>
            </w:r>
            <w:proofErr w:type="gramEnd"/>
            <w:r>
              <w:rPr>
                <w:rFonts w:ascii="Comic Sans MS" w:hAnsi="Comic Sans MS"/>
              </w:rPr>
              <w:t xml:space="preserve"> 17 du cahier de géométrie Cap maths.</w:t>
            </w:r>
          </w:p>
          <w:p w14:paraId="7B6DF194" w14:textId="217D1877" w:rsidR="00BF2D5A" w:rsidRDefault="00BF2D5A" w:rsidP="00497C3F">
            <w:pPr>
              <w:ind w:left="360"/>
              <w:rPr>
                <w:rFonts w:ascii="Comic Sans MS" w:hAnsi="Comic Sans MS"/>
              </w:rPr>
            </w:pPr>
            <w:r>
              <w:rPr>
                <w:rFonts w:ascii="Comic Sans MS" w:hAnsi="Comic Sans MS"/>
                <w:u w:val="single"/>
              </w:rPr>
              <w:t xml:space="preserve">Exercice 1 – réponses : </w:t>
            </w:r>
            <w:r>
              <w:rPr>
                <w:rFonts w:ascii="Comic Sans MS" w:hAnsi="Comic Sans MS"/>
              </w:rPr>
              <w:t>Il y a 3 triangles, 4 rectangles et 2 carrés.</w:t>
            </w:r>
          </w:p>
          <w:p w14:paraId="57206053" w14:textId="1EC44D33" w:rsidR="00BF2D5A" w:rsidRDefault="00BF2D5A" w:rsidP="00497C3F">
            <w:pPr>
              <w:ind w:left="360"/>
              <w:rPr>
                <w:rFonts w:ascii="Comic Sans MS" w:hAnsi="Comic Sans MS"/>
              </w:rPr>
            </w:pPr>
            <w:r>
              <w:rPr>
                <w:rFonts w:ascii="Comic Sans MS" w:hAnsi="Comic Sans MS"/>
                <w:u w:val="single"/>
              </w:rPr>
              <w:t xml:space="preserve">Exercice 2 </w:t>
            </w:r>
            <w:r w:rsidRPr="00BF2D5A">
              <w:rPr>
                <w:rFonts w:ascii="Comic Sans MS" w:hAnsi="Comic Sans MS"/>
                <w:u w:val="single"/>
              </w:rPr>
              <w:t>– réponses :</w:t>
            </w:r>
            <w:r>
              <w:rPr>
                <w:rFonts w:ascii="Comic Sans MS" w:hAnsi="Comic Sans MS"/>
              </w:rPr>
              <w:t xml:space="preserve"> Il y a 2 bandes vertes, ou 1 bande rouge et 1 bande bleue, ou 3 bandes bleues.</w:t>
            </w:r>
          </w:p>
          <w:p w14:paraId="6BD25F50" w14:textId="2A5C6FF7" w:rsidR="00BF2D5A" w:rsidRPr="00BF2D5A" w:rsidRDefault="00BF2D5A" w:rsidP="00497C3F">
            <w:pPr>
              <w:ind w:left="360"/>
              <w:rPr>
                <w:rFonts w:ascii="Comic Sans MS" w:hAnsi="Comic Sans MS"/>
              </w:rPr>
            </w:pPr>
            <w:r>
              <w:rPr>
                <w:rFonts w:ascii="Comic Sans MS" w:hAnsi="Comic Sans MS"/>
                <w:u w:val="single"/>
              </w:rPr>
              <w:t>Exercice 3 –</w:t>
            </w:r>
            <w:r>
              <w:rPr>
                <w:rFonts w:ascii="Comic Sans MS" w:hAnsi="Comic Sans MS"/>
              </w:rPr>
              <w:t xml:space="preserve"> </w:t>
            </w:r>
            <w:r>
              <w:rPr>
                <w:rFonts w:ascii="Comic Sans MS" w:hAnsi="Comic Sans MS"/>
                <w:u w:val="single"/>
              </w:rPr>
              <w:t xml:space="preserve">réponses : </w:t>
            </w:r>
            <w:r w:rsidR="00BE5593">
              <w:rPr>
                <w:rFonts w:ascii="Comic Sans MS" w:hAnsi="Comic Sans MS"/>
              </w:rPr>
              <w:t>2 bandes vertes, ou 1 bande rouge et 1 bande bleue, ou 3 bandes bleues.</w:t>
            </w:r>
          </w:p>
          <w:p w14:paraId="46695FEC" w14:textId="77777777" w:rsidR="00EC71BE" w:rsidRPr="00A765ED" w:rsidRDefault="00EC71BE" w:rsidP="001966C2">
            <w:pPr>
              <w:rPr>
                <w:rFonts w:ascii="Comic Sans MS" w:hAnsi="Comic Sans MS"/>
                <w:color w:val="E36C0A" w:themeColor="accent6" w:themeShade="BF"/>
              </w:rPr>
            </w:pPr>
            <w:r>
              <w:rPr>
                <w:rFonts w:ascii="Comic Sans MS" w:hAnsi="Comic Sans MS"/>
                <w:color w:val="E36C0A" w:themeColor="accent6" w:themeShade="BF"/>
              </w:rPr>
              <w:t>Devoirs</w:t>
            </w:r>
          </w:p>
          <w:p w14:paraId="5391B46E" w14:textId="65AE0B02" w:rsidR="00EC71BE" w:rsidRPr="003D0154" w:rsidRDefault="004368BF" w:rsidP="001966C2">
            <w:pPr>
              <w:pStyle w:val="Paragraphedeliste"/>
              <w:numPr>
                <w:ilvl w:val="0"/>
                <w:numId w:val="1"/>
              </w:numPr>
              <w:rPr>
                <w:rFonts w:ascii="Comic Sans MS" w:hAnsi="Comic Sans MS"/>
                <w:i/>
              </w:rPr>
            </w:pPr>
            <w:r>
              <w:rPr>
                <w:rFonts w:ascii="Comic Sans MS" w:hAnsi="Comic Sans MS"/>
              </w:rPr>
              <w:t>Lire « j’observe la langue » page 58 et les mots de l’aide-mémoire page 60 du livre de lecture un peu plus tard dans la journée.</w:t>
            </w:r>
          </w:p>
          <w:p w14:paraId="17C3B5AF" w14:textId="77777777" w:rsidR="00EC71BE" w:rsidRDefault="00EC71BE" w:rsidP="001966C2">
            <w:pPr>
              <w:rPr>
                <w:rFonts w:ascii="Comic Sans MS" w:hAnsi="Comic Sans MS"/>
                <w:i/>
              </w:rPr>
            </w:pPr>
          </w:p>
          <w:p w14:paraId="4A1DA642" w14:textId="77777777" w:rsidR="00EC71BE" w:rsidRPr="00EA3CA9" w:rsidRDefault="00EC71BE" w:rsidP="001966C2">
            <w:pPr>
              <w:jc w:val="center"/>
              <w:rPr>
                <w:rFonts w:ascii="Comic Sans MS" w:hAnsi="Comic Sans MS"/>
                <w:sz w:val="32"/>
                <w:szCs w:val="32"/>
              </w:rPr>
            </w:pPr>
            <w:r>
              <w:rPr>
                <w:rFonts w:ascii="Comic Sans MS" w:hAnsi="Comic Sans MS"/>
                <w:sz w:val="32"/>
                <w:szCs w:val="32"/>
              </w:rPr>
              <w:t>BRAVO LES ENFANTS (et aussi les parents) !</w:t>
            </w:r>
          </w:p>
        </w:tc>
      </w:tr>
    </w:tbl>
    <w:p w14:paraId="40B9C974" w14:textId="009F6C57" w:rsidR="00EC71BE" w:rsidRDefault="00EC71BE" w:rsidP="00EC71BE"/>
    <w:p w14:paraId="327234D8" w14:textId="77777777" w:rsidR="002F565F" w:rsidRPr="00EF0D0B" w:rsidRDefault="002F565F" w:rsidP="002F565F">
      <w:pPr>
        <w:rPr>
          <w:rFonts w:ascii="Comic Sans MS" w:hAnsi="Comic Sans MS"/>
        </w:rPr>
      </w:pPr>
      <w:r w:rsidRPr="00EF0D0B">
        <w:rPr>
          <w:rFonts w:ascii="Comic Sans MS" w:hAnsi="Comic Sans MS"/>
          <w:b/>
          <w:u w:val="single"/>
        </w:rPr>
        <w:t>Les documents mis en gras</w:t>
      </w:r>
      <w:r w:rsidRPr="00EF0D0B">
        <w:rPr>
          <w:rFonts w:ascii="Comic Sans MS" w:hAnsi="Comic Sans MS"/>
          <w:b/>
        </w:rPr>
        <w:t xml:space="preserve"> (type fiches sons ou texte de lecture CE1) </w:t>
      </w:r>
      <w:r w:rsidRPr="00EF0D0B">
        <w:rPr>
          <w:rFonts w:ascii="Comic Sans MS" w:hAnsi="Comic Sans MS"/>
          <w:b/>
          <w:u w:val="single"/>
        </w:rPr>
        <w:t xml:space="preserve">sont disponibles en pièces jointes sur le blog pour être imprimés. </w:t>
      </w:r>
      <w:r w:rsidRPr="00EF0D0B">
        <w:rPr>
          <w:rFonts w:ascii="Comic Sans MS" w:hAnsi="Comic Sans MS"/>
          <w:b/>
        </w:rPr>
        <w:t>Si vous ne pouvez pas imprimer ou y avoir accès, merci de me contacter par mail pour que nous trouvions une solution ensemble.</w:t>
      </w:r>
    </w:p>
    <w:p w14:paraId="6538DEA9" w14:textId="77777777" w:rsidR="002F565F" w:rsidRPr="00EF0D0B" w:rsidRDefault="002F565F" w:rsidP="002F565F"/>
    <w:p w14:paraId="3AD80ED7" w14:textId="32CF98E5" w:rsidR="002F565F" w:rsidRPr="007547C0" w:rsidRDefault="002F565F" w:rsidP="007547C0">
      <w:pPr>
        <w:rPr>
          <w:rFonts w:ascii="Comic Sans MS" w:hAnsi="Comic Sans MS"/>
        </w:rPr>
      </w:pPr>
      <w:r w:rsidRPr="00EF0D0B">
        <w:rPr>
          <w:rFonts w:ascii="Comic Sans MS" w:hAnsi="Comic Sans MS"/>
        </w:rPr>
        <w:t xml:space="preserve">Nous sommes toujours joignables à l’adresse mail de l’école que nous consultons régulièrement </w:t>
      </w:r>
      <w:r w:rsidRPr="00EF0D0B">
        <w:rPr>
          <w:rFonts w:ascii="Comic Sans MS" w:hAnsi="Comic Sans MS"/>
          <w:b/>
        </w:rPr>
        <w:t>Ce.0160684G@ac-poitiers.fr</w:t>
      </w:r>
    </w:p>
    <w:p w14:paraId="5F6EB24B" w14:textId="77777777" w:rsidR="00EC71BE" w:rsidRDefault="00EC71BE" w:rsidP="00EC71BE">
      <w:bookmarkStart w:id="0" w:name="_GoBack"/>
      <w:bookmarkEnd w:id="0"/>
    </w:p>
    <w:p w14:paraId="34BABFAA" w14:textId="77777777" w:rsidR="00EC71BE" w:rsidRDefault="00EC71BE" w:rsidP="00EC71BE"/>
    <w:p w14:paraId="7B579D1E" w14:textId="77777777" w:rsidR="00EC71BE" w:rsidRDefault="00EC71BE" w:rsidP="00EC71BE"/>
    <w:p w14:paraId="6B338939" w14:textId="77777777" w:rsidR="00EC71BE" w:rsidRDefault="00EC71BE" w:rsidP="00EC71BE"/>
    <w:p w14:paraId="33243D54" w14:textId="77777777" w:rsidR="00EC71BE" w:rsidRDefault="00EC71BE" w:rsidP="00EC71BE"/>
    <w:p w14:paraId="10518F78" w14:textId="77777777" w:rsidR="00EC71BE" w:rsidRDefault="00EC71BE" w:rsidP="00EC71BE"/>
    <w:p w14:paraId="23F99ACE" w14:textId="77777777" w:rsidR="00EC71BE" w:rsidRDefault="00EC71BE" w:rsidP="00EC71BE"/>
    <w:p w14:paraId="39B48AC2" w14:textId="77777777" w:rsidR="00EC71BE" w:rsidRDefault="00EC71BE" w:rsidP="00EC71BE"/>
    <w:p w14:paraId="5E3BF79C" w14:textId="77777777" w:rsidR="00EC71BE" w:rsidRDefault="00EC71BE" w:rsidP="00EC71BE"/>
    <w:p w14:paraId="3D971249" w14:textId="77777777" w:rsidR="00EC71BE" w:rsidRDefault="00EC71BE" w:rsidP="00EC71BE"/>
    <w:p w14:paraId="67A54299" w14:textId="77777777" w:rsidR="00EC71BE" w:rsidRDefault="00EC71BE" w:rsidP="00EC71BE"/>
    <w:p w14:paraId="49F8DDBE" w14:textId="77777777" w:rsidR="00EC71BE" w:rsidRDefault="00EC71BE" w:rsidP="00EC71BE"/>
    <w:p w14:paraId="6B5FAD05" w14:textId="77777777" w:rsidR="00EC71BE" w:rsidRDefault="00EC71BE" w:rsidP="00EC71BE"/>
    <w:p w14:paraId="507D8157" w14:textId="77777777" w:rsidR="00EC71BE" w:rsidRDefault="00EC71BE" w:rsidP="00EC71BE"/>
    <w:p w14:paraId="79D7CF6D" w14:textId="77777777" w:rsidR="00EC71BE" w:rsidRDefault="00EC71BE" w:rsidP="00EC71BE"/>
    <w:p w14:paraId="673D8D38" w14:textId="77777777" w:rsidR="00EC71BE" w:rsidRDefault="00EC71BE" w:rsidP="00EC71BE"/>
    <w:p w14:paraId="3F5F8AAA" w14:textId="77777777" w:rsidR="00D31FD1" w:rsidRDefault="00D31FD1"/>
    <w:sectPr w:rsidR="00D31FD1" w:rsidSect="00EC71BE">
      <w:footerReference w:type="even" r:id="rId9"/>
      <w:footerReference w:type="default" r:id="rId10"/>
      <w:pgSz w:w="16840" w:h="11900" w:orient="landscape"/>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1DDAF" w14:textId="77777777" w:rsidR="00070257" w:rsidRDefault="00070257" w:rsidP="00070257">
      <w:r>
        <w:separator/>
      </w:r>
    </w:p>
  </w:endnote>
  <w:endnote w:type="continuationSeparator" w:id="0">
    <w:p w14:paraId="6B5B77CF" w14:textId="77777777" w:rsidR="00070257" w:rsidRDefault="00070257" w:rsidP="0007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1F32" w14:textId="77777777" w:rsidR="00070257" w:rsidRDefault="00070257" w:rsidP="00D53B3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C014766" w14:textId="77777777" w:rsidR="00070257" w:rsidRDefault="00070257" w:rsidP="0007025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45862" w14:textId="77777777" w:rsidR="00070257" w:rsidRDefault="00070257" w:rsidP="00D53B3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55D6D">
      <w:rPr>
        <w:rStyle w:val="Numrodepage"/>
        <w:noProof/>
      </w:rPr>
      <w:t>10</w:t>
    </w:r>
    <w:r>
      <w:rPr>
        <w:rStyle w:val="Numrodepage"/>
      </w:rPr>
      <w:fldChar w:fldCharType="end"/>
    </w:r>
  </w:p>
  <w:p w14:paraId="4807729A" w14:textId="77777777" w:rsidR="00070257" w:rsidRDefault="00070257" w:rsidP="00070257">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08527" w14:textId="77777777" w:rsidR="00070257" w:rsidRDefault="00070257" w:rsidP="00070257">
      <w:r>
        <w:separator/>
      </w:r>
    </w:p>
  </w:footnote>
  <w:footnote w:type="continuationSeparator" w:id="0">
    <w:p w14:paraId="43B9C0AF" w14:textId="77777777" w:rsidR="00070257" w:rsidRDefault="00070257" w:rsidP="000702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D18CF"/>
    <w:multiLevelType w:val="hybridMultilevel"/>
    <w:tmpl w:val="1B248764"/>
    <w:lvl w:ilvl="0" w:tplc="382C46B6">
      <w:numFmt w:val="bullet"/>
      <w:lvlText w:val="-"/>
      <w:lvlJc w:val="left"/>
      <w:pPr>
        <w:ind w:left="720" w:hanging="360"/>
      </w:pPr>
      <w:rPr>
        <w:rFonts w:ascii="Comic Sans MS" w:eastAsiaTheme="minorEastAsia"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DCF56E8"/>
    <w:multiLevelType w:val="hybridMultilevel"/>
    <w:tmpl w:val="019AC6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1BE"/>
    <w:rsid w:val="00016F93"/>
    <w:rsid w:val="00061166"/>
    <w:rsid w:val="000630C3"/>
    <w:rsid w:val="00070257"/>
    <w:rsid w:val="000811CC"/>
    <w:rsid w:val="00132F4A"/>
    <w:rsid w:val="001777CD"/>
    <w:rsid w:val="001966C2"/>
    <w:rsid w:val="001D1408"/>
    <w:rsid w:val="001D3174"/>
    <w:rsid w:val="0021148E"/>
    <w:rsid w:val="00215BD7"/>
    <w:rsid w:val="002162DF"/>
    <w:rsid w:val="00263270"/>
    <w:rsid w:val="00297033"/>
    <w:rsid w:val="002D5974"/>
    <w:rsid w:val="002F565F"/>
    <w:rsid w:val="00311CA5"/>
    <w:rsid w:val="003D4918"/>
    <w:rsid w:val="003F7DDA"/>
    <w:rsid w:val="004368BF"/>
    <w:rsid w:val="0049569D"/>
    <w:rsid w:val="00497C3F"/>
    <w:rsid w:val="00524772"/>
    <w:rsid w:val="00526D03"/>
    <w:rsid w:val="005652F9"/>
    <w:rsid w:val="00576B8F"/>
    <w:rsid w:val="00580FF3"/>
    <w:rsid w:val="005D1834"/>
    <w:rsid w:val="0060269C"/>
    <w:rsid w:val="0069660B"/>
    <w:rsid w:val="00701C23"/>
    <w:rsid w:val="0071612A"/>
    <w:rsid w:val="007547C0"/>
    <w:rsid w:val="00755D6D"/>
    <w:rsid w:val="007F3EEE"/>
    <w:rsid w:val="00806CC2"/>
    <w:rsid w:val="008130D8"/>
    <w:rsid w:val="008A3A3C"/>
    <w:rsid w:val="00991C0F"/>
    <w:rsid w:val="0099594F"/>
    <w:rsid w:val="009D023A"/>
    <w:rsid w:val="00A460DB"/>
    <w:rsid w:val="00A927D1"/>
    <w:rsid w:val="00B34323"/>
    <w:rsid w:val="00BA03B0"/>
    <w:rsid w:val="00BE5593"/>
    <w:rsid w:val="00BE5A6E"/>
    <w:rsid w:val="00BF2D5A"/>
    <w:rsid w:val="00C63C52"/>
    <w:rsid w:val="00D2232F"/>
    <w:rsid w:val="00D265F9"/>
    <w:rsid w:val="00D31FD1"/>
    <w:rsid w:val="00D3459F"/>
    <w:rsid w:val="00DF67E2"/>
    <w:rsid w:val="00EA4753"/>
    <w:rsid w:val="00EC71BE"/>
    <w:rsid w:val="00F03703"/>
    <w:rsid w:val="00F0679F"/>
    <w:rsid w:val="00F103DA"/>
    <w:rsid w:val="00F37CCC"/>
    <w:rsid w:val="00FE3C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695B5F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1BE"/>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EC7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C71BE"/>
    <w:pPr>
      <w:ind w:left="720"/>
      <w:contextualSpacing/>
    </w:pPr>
  </w:style>
  <w:style w:type="paragraph" w:styleId="Pieddepage">
    <w:name w:val="footer"/>
    <w:basedOn w:val="Normal"/>
    <w:link w:val="PieddepageCar"/>
    <w:uiPriority w:val="99"/>
    <w:unhideWhenUsed/>
    <w:rsid w:val="00070257"/>
    <w:pPr>
      <w:tabs>
        <w:tab w:val="center" w:pos="4536"/>
        <w:tab w:val="right" w:pos="9072"/>
      </w:tabs>
    </w:pPr>
  </w:style>
  <w:style w:type="character" w:customStyle="1" w:styleId="PieddepageCar">
    <w:name w:val="Pied de page Car"/>
    <w:basedOn w:val="Policepardfaut"/>
    <w:link w:val="Pieddepage"/>
    <w:uiPriority w:val="99"/>
    <w:rsid w:val="00070257"/>
    <w:rPr>
      <w:sz w:val="24"/>
      <w:szCs w:val="24"/>
      <w:lang w:eastAsia="fr-FR"/>
    </w:rPr>
  </w:style>
  <w:style w:type="character" w:styleId="Numrodepage">
    <w:name w:val="page number"/>
    <w:basedOn w:val="Policepardfaut"/>
    <w:uiPriority w:val="99"/>
    <w:semiHidden/>
    <w:unhideWhenUsed/>
    <w:rsid w:val="000702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1BE"/>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EC7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C71BE"/>
    <w:pPr>
      <w:ind w:left="720"/>
      <w:contextualSpacing/>
    </w:pPr>
  </w:style>
  <w:style w:type="paragraph" w:styleId="Pieddepage">
    <w:name w:val="footer"/>
    <w:basedOn w:val="Normal"/>
    <w:link w:val="PieddepageCar"/>
    <w:uiPriority w:val="99"/>
    <w:unhideWhenUsed/>
    <w:rsid w:val="00070257"/>
    <w:pPr>
      <w:tabs>
        <w:tab w:val="center" w:pos="4536"/>
        <w:tab w:val="right" w:pos="9072"/>
      </w:tabs>
    </w:pPr>
  </w:style>
  <w:style w:type="character" w:customStyle="1" w:styleId="PieddepageCar">
    <w:name w:val="Pied de page Car"/>
    <w:basedOn w:val="Policepardfaut"/>
    <w:link w:val="Pieddepage"/>
    <w:uiPriority w:val="99"/>
    <w:rsid w:val="00070257"/>
    <w:rPr>
      <w:sz w:val="24"/>
      <w:szCs w:val="24"/>
      <w:lang w:eastAsia="fr-FR"/>
    </w:rPr>
  </w:style>
  <w:style w:type="character" w:styleId="Numrodepage">
    <w:name w:val="page number"/>
    <w:basedOn w:val="Policepardfaut"/>
    <w:uiPriority w:val="99"/>
    <w:semiHidden/>
    <w:unhideWhenUsed/>
    <w:rsid w:val="00070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5B44-8239-304F-AD6E-89D008A2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2477</Words>
  <Characters>13626</Characters>
  <Application>Microsoft Macintosh Word</Application>
  <DocSecurity>0</DocSecurity>
  <Lines>113</Lines>
  <Paragraphs>32</Paragraphs>
  <ScaleCrop>false</ScaleCrop>
  <Company/>
  <LinksUpToDate>false</LinksUpToDate>
  <CharactersWithSpaces>1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le primaire Louzac</dc:creator>
  <cp:keywords/>
  <dc:description/>
  <cp:lastModifiedBy>Ecole primaire Louzac</cp:lastModifiedBy>
  <cp:revision>49</cp:revision>
  <cp:lastPrinted>2020-04-01T14:20:00Z</cp:lastPrinted>
  <dcterms:created xsi:type="dcterms:W3CDTF">2020-03-31T13:11:00Z</dcterms:created>
  <dcterms:modified xsi:type="dcterms:W3CDTF">2020-04-03T13:37:00Z</dcterms:modified>
</cp:coreProperties>
</file>